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FB1A" w14:textId="77777777" w:rsidR="00035ED0" w:rsidRPr="002B70C8" w:rsidRDefault="001F08A4" w:rsidP="00E66796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</w:t>
      </w:r>
      <w:r w:rsidRPr="002B70C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</w:t>
      </w:r>
    </w:p>
    <w:p w14:paraId="3424F8ED" w14:textId="77777777" w:rsidR="00063AFD" w:rsidRPr="002B70C8" w:rsidRDefault="00035ED0" w:rsidP="00035ED0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B70C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</w:t>
      </w:r>
      <w:r w:rsidR="001F08A4" w:rsidRPr="002B70C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063AFD" w:rsidRPr="002B70C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096E65D5" w14:textId="77777777" w:rsidR="00102CC6" w:rsidRPr="002B70C8" w:rsidRDefault="00063AFD" w:rsidP="00102CC6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B70C8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2B70C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5D037B" w:rsidRPr="002B70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2CC6" w:rsidRPr="002B70C8">
        <w:rPr>
          <w:rFonts w:ascii="Times New Roman" w:hAnsi="Times New Roman" w:cs="Times New Roman"/>
          <w:bCs/>
          <w:sz w:val="24"/>
          <w:szCs w:val="24"/>
          <w:lang w:val="kk-KZ"/>
        </w:rPr>
        <w:t>«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 Атбасар қаласы</w:t>
      </w:r>
    </w:p>
    <w:p w14:paraId="6B4545A9" w14:textId="77777777" w:rsidR="003411D4" w:rsidRPr="002B70C8" w:rsidRDefault="00063AFD" w:rsidP="00102CC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B70C8"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 w:rsidR="005D037B" w:rsidRPr="002B70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B0770" w:rsidRPr="002B70C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Ересектер </w:t>
      </w:r>
      <w:r w:rsidRPr="002B70C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тобы</w:t>
      </w:r>
      <w:r w:rsidRPr="002B70C8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14:paraId="5B8E67D1" w14:textId="77777777" w:rsidR="00063AFD" w:rsidRPr="002B70C8" w:rsidRDefault="00063AFD" w:rsidP="003411D4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2B70C8">
        <w:rPr>
          <w:rFonts w:ascii="Times New Roman" w:hAnsi="Times New Roman" w:cs="Times New Roman"/>
          <w:b/>
          <w:sz w:val="24"/>
          <w:szCs w:val="24"/>
          <w:lang w:val="kk-KZ"/>
        </w:rPr>
        <w:t>Балалардын жасы:</w:t>
      </w:r>
      <w:r w:rsidR="005D037B" w:rsidRPr="002B70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02650" w:rsidRPr="002B70C8">
        <w:rPr>
          <w:rFonts w:ascii="Times New Roman" w:hAnsi="Times New Roman" w:cs="Times New Roman"/>
          <w:b/>
          <w:sz w:val="24"/>
          <w:szCs w:val="24"/>
          <w:lang w:val="kk-KZ"/>
        </w:rPr>
        <w:t>3-</w:t>
      </w:r>
      <w:r w:rsidRPr="002B70C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4 </w:t>
      </w:r>
      <w:r w:rsidR="00E02650" w:rsidRPr="002B70C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аралас </w:t>
      </w:r>
      <w:r w:rsidRPr="002B70C8">
        <w:rPr>
          <w:rFonts w:ascii="Times New Roman" w:hAnsi="Times New Roman" w:cs="Times New Roman"/>
          <w:sz w:val="24"/>
          <w:szCs w:val="24"/>
          <w:u w:val="single"/>
          <w:lang w:val="kk-KZ"/>
        </w:rPr>
        <w:t>ж</w:t>
      </w:r>
      <w:r w:rsidR="00EA2C24" w:rsidRPr="002B70C8">
        <w:rPr>
          <w:rFonts w:ascii="Times New Roman" w:hAnsi="Times New Roman" w:cs="Times New Roman"/>
          <w:sz w:val="24"/>
          <w:szCs w:val="24"/>
          <w:u w:val="single"/>
          <w:lang w:val="kk-KZ"/>
        </w:rPr>
        <w:t>ас</w:t>
      </w:r>
    </w:p>
    <w:p w14:paraId="0131ADD9" w14:textId="77777777" w:rsidR="00DB775F" w:rsidRPr="002B70C8" w:rsidRDefault="00063AFD" w:rsidP="003411D4">
      <w:pPr>
        <w:pStyle w:val="aa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2B70C8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</w:t>
      </w:r>
      <w:r w:rsidRPr="002B70C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401299" w:rsidRPr="002B70C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E02650" w:rsidRPr="002B70C8">
        <w:rPr>
          <w:rFonts w:ascii="Times New Roman" w:hAnsi="Times New Roman" w:cs="Times New Roman"/>
          <w:sz w:val="24"/>
          <w:szCs w:val="24"/>
          <w:u w:val="single"/>
          <w:lang w:val="kk-KZ"/>
        </w:rPr>
        <w:t>08.09-12</w:t>
      </w:r>
      <w:r w:rsidR="00770664" w:rsidRPr="002B70C8">
        <w:rPr>
          <w:rFonts w:ascii="Times New Roman" w:hAnsi="Times New Roman" w:cs="Times New Roman"/>
          <w:sz w:val="24"/>
          <w:szCs w:val="24"/>
          <w:u w:val="single"/>
          <w:lang w:val="kk-KZ"/>
        </w:rPr>
        <w:t>.09</w:t>
      </w:r>
      <w:r w:rsidR="00DE3AFA" w:rsidRPr="002B70C8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  <w:r w:rsidR="00770664" w:rsidRPr="002B70C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қыркүйек </w:t>
      </w:r>
      <w:r w:rsidR="00401299" w:rsidRPr="002B70C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айы </w:t>
      </w:r>
      <w:r w:rsidR="00E02650" w:rsidRPr="002B70C8">
        <w:rPr>
          <w:rFonts w:ascii="Times New Roman" w:hAnsi="Times New Roman" w:cs="Times New Roman"/>
          <w:sz w:val="24"/>
          <w:szCs w:val="24"/>
          <w:u w:val="single"/>
          <w:lang w:val="kk-KZ"/>
        </w:rPr>
        <w:t>2025-2026</w:t>
      </w:r>
      <w:r w:rsidR="00BC2A2D" w:rsidRPr="002B70C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2B70C8">
        <w:rPr>
          <w:rFonts w:ascii="Times New Roman" w:hAnsi="Times New Roman" w:cs="Times New Roman"/>
          <w:sz w:val="24"/>
          <w:szCs w:val="24"/>
          <w:u w:val="single"/>
          <w:lang w:val="kk-KZ"/>
        </w:rPr>
        <w:t>оқу жылы</w:t>
      </w:r>
    </w:p>
    <w:tbl>
      <w:tblPr>
        <w:tblW w:w="15785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141"/>
        <w:gridCol w:w="284"/>
        <w:gridCol w:w="2410"/>
        <w:gridCol w:w="283"/>
        <w:gridCol w:w="142"/>
        <w:gridCol w:w="2410"/>
        <w:gridCol w:w="191"/>
        <w:gridCol w:w="92"/>
        <w:gridCol w:w="142"/>
        <w:gridCol w:w="2551"/>
        <w:gridCol w:w="192"/>
        <w:gridCol w:w="92"/>
        <w:gridCol w:w="283"/>
        <w:gridCol w:w="2298"/>
        <w:gridCol w:w="20"/>
      </w:tblGrid>
      <w:tr w:rsidR="00155DBF" w:rsidRPr="002B70C8" w14:paraId="41CCB10A" w14:textId="77777777" w:rsidTr="00CE146B">
        <w:trPr>
          <w:gridAfter w:val="1"/>
          <w:wAfter w:w="20" w:type="dxa"/>
          <w:trHeight w:val="6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7070A" w14:textId="77777777" w:rsidR="00A9680D" w:rsidRPr="002B70C8" w:rsidRDefault="002C7F1E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60717" w14:textId="77777777" w:rsidR="00A9680D" w:rsidRPr="002B70C8" w:rsidRDefault="002C7F1E" w:rsidP="00A9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үйсенбі </w:t>
            </w:r>
          </w:p>
          <w:p w14:paraId="054AD759" w14:textId="77777777" w:rsidR="00F07A6C" w:rsidRPr="002B70C8" w:rsidRDefault="00E02650" w:rsidP="0035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8</w:t>
            </w:r>
            <w:r w:rsidR="00770664"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09</w:t>
            </w:r>
            <w:r w:rsidR="00F07A6C"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6D4097"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2A94" w14:textId="77777777" w:rsidR="00A9680D" w:rsidRPr="002B70C8" w:rsidRDefault="002C7F1E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235240EA" w14:textId="77777777" w:rsidR="00F07A6C" w:rsidRPr="002B70C8" w:rsidRDefault="00E02650" w:rsidP="0035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09</w:t>
            </w:r>
            <w:r w:rsidR="00770664"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09</w:t>
            </w:r>
            <w:r w:rsidR="00F07A6C"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6D4097"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11FFC" w14:textId="77777777" w:rsidR="00A9680D" w:rsidRPr="002B70C8" w:rsidRDefault="00A9680D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r w:rsidR="002C7F1E"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рсенбі</w:t>
            </w:r>
          </w:p>
          <w:p w14:paraId="4B84CB41" w14:textId="77777777" w:rsidR="00F07A6C" w:rsidRPr="002B70C8" w:rsidRDefault="00E02650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</w:t>
            </w:r>
            <w:r w:rsidR="00770664"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09</w:t>
            </w:r>
            <w:r w:rsidR="00F07A6C"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6D4097"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3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66C1B" w14:textId="77777777" w:rsidR="00A9680D" w:rsidRPr="002B70C8" w:rsidRDefault="002C7F1E" w:rsidP="00F07A6C">
            <w:pPr>
              <w:tabs>
                <w:tab w:val="left" w:pos="1590"/>
                <w:tab w:val="center" w:pos="2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1A1E2C71" w14:textId="77777777" w:rsidR="00A9680D" w:rsidRPr="002B70C8" w:rsidRDefault="00355CCE" w:rsidP="007B5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</w:t>
            </w:r>
            <w:r w:rsidR="00E02650"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1</w:t>
            </w:r>
            <w:r w:rsidR="00770664"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09</w:t>
            </w:r>
            <w:r w:rsidR="00A9680D"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E02650"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6D4097"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9C5B" w14:textId="77777777" w:rsidR="00A9680D" w:rsidRPr="002B70C8" w:rsidRDefault="002C7F1E" w:rsidP="00F0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76CA1676" w14:textId="77777777" w:rsidR="00A9680D" w:rsidRPr="002B70C8" w:rsidRDefault="00E02650" w:rsidP="00C4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2</w:t>
            </w:r>
            <w:r w:rsidR="00770664"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09</w:t>
            </w:r>
            <w:r w:rsidR="00A9680D"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6D4097"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</w:tr>
      <w:tr w:rsidR="00E23856" w:rsidRPr="002B70C8" w14:paraId="04E52BDE" w14:textId="77777777" w:rsidTr="000E5F90">
        <w:trPr>
          <w:gridAfter w:val="1"/>
          <w:wAfter w:w="20" w:type="dxa"/>
          <w:trHeight w:val="2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0B65B" w14:textId="77777777" w:rsidR="00A9680D" w:rsidRPr="002B70C8" w:rsidRDefault="00856BAC" w:rsidP="00856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ды қабылдау </w:t>
            </w:r>
          </w:p>
        </w:tc>
        <w:tc>
          <w:tcPr>
            <w:tcW w:w="136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A636" w14:textId="77777777" w:rsidR="00403FD1" w:rsidRPr="009B3FA7" w:rsidRDefault="00403FD1" w:rsidP="00403FD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дал азамат</w:t>
            </w:r>
            <w:r w:rsidRPr="009B3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ағдарламасын іске асыру</w:t>
            </w:r>
          </w:p>
          <w:p w14:paraId="330547B3" w14:textId="77777777" w:rsidR="009C2420" w:rsidRPr="002B70C8" w:rsidRDefault="00403FD1" w:rsidP="00403F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9C2420"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Менің Қазақстаным»-</w:t>
            </w:r>
            <w:r w:rsidR="009C2420"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нұран орындалады.</w:t>
            </w:r>
          </w:p>
          <w:p w14:paraId="6C9C6EF3" w14:textId="77777777" w:rsidR="009C2420" w:rsidRDefault="009C2420" w:rsidP="009C242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ыркүйек  айы</w:t>
            </w:r>
          </w:p>
          <w:p w14:paraId="695159B5" w14:textId="2211AF2C" w:rsidR="006344C6" w:rsidRDefault="006344C6" w:rsidP="009C242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әйексөзі: </w:t>
            </w:r>
            <w:r w:rsidRPr="00F65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F65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қорлық пен кәсіби біліктілік айы»</w:t>
            </w:r>
          </w:p>
          <w:p w14:paraId="485940B6" w14:textId="08EAEC2A" w:rsidR="009C2420" w:rsidRPr="002B70C8" w:rsidRDefault="009C2420" w:rsidP="009C242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63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ұндылықтар: </w:t>
            </w: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Жанұям-қорғаным»!</w:t>
            </w:r>
          </w:p>
          <w:p w14:paraId="714EAE4E" w14:textId="77777777" w:rsidR="006344C6" w:rsidRDefault="009C2420" w:rsidP="009C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</w:t>
            </w:r>
            <w:r w:rsidR="006344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м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Қабылдау: балаларды тексеру,оларды көтеріңкі көңіл-күймен қарсы алу.</w:t>
            </w:r>
          </w:p>
          <w:p w14:paraId="23145744" w14:textId="775775CA" w:rsidR="009C2420" w:rsidRPr="002B70C8" w:rsidRDefault="009C2420" w:rsidP="009C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 үшін жайлы жағдай жасау. Баланың бүгінгі көңіл күйі, оны не қызықтыратыны туралы сұрау.</w:t>
            </w:r>
          </w:p>
          <w:p w14:paraId="5E649AAD" w14:textId="0F4FCFA6" w:rsidR="009C2420" w:rsidRPr="002B70C8" w:rsidRDefault="009C2420" w:rsidP="009C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 w:rsidR="006344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леметсізбе,</w:t>
            </w:r>
            <w:r w:rsidR="0063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 мезгілі ,</w:t>
            </w:r>
            <w:r w:rsidR="0063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руен,</w:t>
            </w:r>
            <w:r w:rsidR="0063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.</w:t>
            </w:r>
          </w:p>
          <w:p w14:paraId="548EC9EB" w14:textId="77777777" w:rsidR="002318EA" w:rsidRPr="002B70C8" w:rsidRDefault="009C2420" w:rsidP="009C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й күмбірі</w:t>
            </w:r>
          </w:p>
        </w:tc>
      </w:tr>
      <w:tr w:rsidR="00E23856" w:rsidRPr="00AC6363" w14:paraId="3B0249EB" w14:textId="77777777" w:rsidTr="000E5F90">
        <w:trPr>
          <w:gridAfter w:val="1"/>
          <w:wAfter w:w="20" w:type="dxa"/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A1E9" w14:textId="77777777" w:rsidR="00A9680D" w:rsidRPr="002B70C8" w:rsidRDefault="008B09FB" w:rsidP="0020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-аналармен</w:t>
            </w:r>
            <w:proofErr w:type="spellEnd"/>
            <w:r w:rsidR="0020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немесе баның заңды өкілдерімен әңгімелесу,</w:t>
            </w: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ңес</w:t>
            </w:r>
            <w:proofErr w:type="spellEnd"/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ру </w:t>
            </w:r>
          </w:p>
        </w:tc>
        <w:tc>
          <w:tcPr>
            <w:tcW w:w="136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065AC" w14:textId="77777777" w:rsidR="00C4492D" w:rsidRDefault="00C4492D" w:rsidP="00C449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«Өнегелі 15мин»</w:t>
            </w:r>
          </w:p>
          <w:p w14:paraId="77A96540" w14:textId="77777777" w:rsidR="00CF6446" w:rsidRPr="002B70C8" w:rsidRDefault="00E22CBB" w:rsidP="00CF64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та-аналармен баланың көңіл-күйі, денсаулығы, туралы әңгімелесу. </w:t>
            </w:r>
          </w:p>
          <w:p w14:paraId="389E4C80" w14:textId="17CA4327" w:rsidR="00CF6446" w:rsidRPr="002B70C8" w:rsidRDefault="00CF6446" w:rsidP="00CF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</w:t>
            </w:r>
            <w:r w:rsidR="00634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Тіл дамыту - к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оммуникативтік әрекеті).</w:t>
            </w:r>
          </w:p>
          <w:p w14:paraId="2BE994E8" w14:textId="77777777" w:rsidR="000B34E4" w:rsidRPr="002B70C8" w:rsidRDefault="000B34E4" w:rsidP="00CF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</w:tr>
      <w:tr w:rsidR="00CD7FB7" w:rsidRPr="002B70C8" w14:paraId="00DD19C8" w14:textId="77777777" w:rsidTr="00CD7FB7">
        <w:trPr>
          <w:trHeight w:val="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A9AB4" w14:textId="77777777" w:rsidR="00CD7FB7" w:rsidRPr="002B70C8" w:rsidRDefault="00202D23" w:rsidP="004D7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0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лалардың іс-әрекеті (ойын, танымдық, коммуникативтік шығармашылық, эксперементалдық, еңбек, қимыл бейнелеу, дербес және басқалары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6DDF88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ото: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Геометриялық пішіндер»</w:t>
            </w:r>
          </w:p>
          <w:p w14:paraId="04252CB7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рточкалар арқылы пішіндерді ажырата алады.</w:t>
            </w:r>
          </w:p>
          <w:p w14:paraId="213126D3" w14:textId="77777777" w:rsidR="00CD7FB7" w:rsidRDefault="00E02650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тіл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ойын  әрекеті) </w:t>
            </w:r>
          </w:p>
          <w:p w14:paraId="75AB24EC" w14:textId="77777777" w:rsidR="00E7714F" w:rsidRPr="002B70C8" w:rsidRDefault="00E7714F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41B45B62" w14:textId="77777777" w:rsidR="00CD7FB7" w:rsidRPr="002B70C8" w:rsidRDefault="00E02650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CD7FB7"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Пазлдар </w:t>
            </w:r>
            <w:r w:rsidR="00CD7FB7"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ұрастыр»</w:t>
            </w:r>
          </w:p>
          <w:p w14:paraId="3F229CF0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азлдарды берілген сурет бойынша құрастыра алады.</w:t>
            </w:r>
          </w:p>
          <w:p w14:paraId="2DEB70F7" w14:textId="77777777" w:rsidR="00CD7FB7" w:rsidRPr="002B70C8" w:rsidRDefault="00CD7FB7" w:rsidP="00E02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(қоршаған </w:t>
            </w:r>
            <w:r w:rsidR="00E02650"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таныстыру – еңбек, коммуникативтік әрекет)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97C09" w14:textId="77777777" w:rsidR="00CD7FB7" w:rsidRPr="002B70C8" w:rsidRDefault="00E02650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CD7FB7"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Салат саусақ»</w:t>
            </w:r>
          </w:p>
          <w:p w14:paraId="4FF849F9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Сөз бен қимыл үйлесімділігін қадағалау, дыбыстарды анық айтуға баулау.</w:t>
            </w:r>
          </w:p>
          <w:p w14:paraId="342D930C" w14:textId="77777777" w:rsidR="006344C6" w:rsidRDefault="00E02650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тіл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дамыту– коммуникативтік, </w:t>
            </w:r>
          </w:p>
          <w:p w14:paraId="033AB418" w14:textId="457EFFF1" w:rsidR="00CD7FB7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ойын  әрекеті)</w:t>
            </w: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7E1BC000" w14:textId="77777777" w:rsidR="00E7714F" w:rsidRPr="002B70C8" w:rsidRDefault="00E7714F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9A1C48E" w14:textId="77777777" w:rsidR="00CD7FB7" w:rsidRPr="002B70C8" w:rsidRDefault="00E02650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 w:rsidR="00CD7FB7"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озаика»</w:t>
            </w:r>
          </w:p>
          <w:p w14:paraId="1DFE2C11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ақсат: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з қалаулары бойынша мозаика таңдап, құрастырады.</w:t>
            </w:r>
          </w:p>
          <w:p w14:paraId="3AED4FA8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- коммуникативтік, танымдық, ойын  әрекеті;)</w:t>
            </w:r>
          </w:p>
          <w:p w14:paraId="3D15C4CF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  <w:p w14:paraId="072C1ECE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68400" w14:textId="77777777" w:rsidR="00CD7FB7" w:rsidRPr="002B70C8" w:rsidRDefault="00CD7FB7" w:rsidP="00A875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Үстел-үсті ойын:</w:t>
            </w:r>
          </w:p>
          <w:p w14:paraId="0922D290" w14:textId="77777777" w:rsidR="00CD7FB7" w:rsidRPr="002B70C8" w:rsidRDefault="00CD7FB7" w:rsidP="00A875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сін тап»</w:t>
            </w:r>
          </w:p>
          <w:p w14:paraId="17F49AA2" w14:textId="77777777" w:rsidR="00CD7FB7" w:rsidRPr="002B70C8" w:rsidRDefault="00CD7FB7" w:rsidP="00A875BC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1DDCF4CC" w14:textId="77777777" w:rsidR="00CD7FB7" w:rsidRPr="002B70C8" w:rsidRDefault="00CD7FB7" w:rsidP="00A875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сәйкестендіреді.</w:t>
            </w:r>
          </w:p>
          <w:p w14:paraId="40A7F593" w14:textId="77777777" w:rsidR="00CD7FB7" w:rsidRPr="002B70C8" w:rsidRDefault="00CD7FB7" w:rsidP="00A875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йды, жауап береді.</w:t>
            </w:r>
          </w:p>
          <w:p w14:paraId="0684DC7A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оршаған</w:t>
            </w:r>
            <w:r w:rsidR="00E02650"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әлеммен</w:t>
            </w: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таныстыру-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оммуникативтік,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танымдық,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ойын  әрекеті.</w:t>
            </w:r>
          </w:p>
          <w:p w14:paraId="320AE028" w14:textId="77777777" w:rsidR="00CD7FB7" w:rsidRPr="002B70C8" w:rsidRDefault="00CD7FB7" w:rsidP="00A87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461BF8" w14:textId="77777777" w:rsidR="00CD7FB7" w:rsidRPr="002B70C8" w:rsidRDefault="00E02650" w:rsidP="00A875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:</w:t>
            </w:r>
            <w:r w:rsidR="00CD7FB7"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CD7FB7" w:rsidRPr="002B70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нің досым»</w:t>
            </w:r>
          </w:p>
          <w:p w14:paraId="2AABF733" w14:textId="536F0CAC" w:rsidR="00CD7FB7" w:rsidRPr="002B70C8" w:rsidRDefault="00CD7FB7" w:rsidP="00A875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="00634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2B70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с туралы түсінік береді. Досы туралы әңгімелеуге кіріседі.</w:t>
            </w:r>
          </w:p>
          <w:p w14:paraId="22372DE8" w14:textId="77777777" w:rsidR="00CD7FB7" w:rsidRPr="002B70C8" w:rsidRDefault="00E02650" w:rsidP="00B72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л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дамыту,</w:t>
            </w:r>
            <w:r w:rsidR="00CD7FB7"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көркем әдебиет 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– коммуникативтік, ойын  әрекеті</w:t>
            </w:r>
            <w:r w:rsidR="00CD7FB7" w:rsidRPr="002B70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E8D09C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идактикалық ойын: </w:t>
            </w:r>
          </w:p>
          <w:p w14:paraId="3397B468" w14:textId="77777777" w:rsidR="00CD7FB7" w:rsidRPr="002B70C8" w:rsidRDefault="00CD7FB7" w:rsidP="00A875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тық сөз»</w:t>
            </w:r>
          </w:p>
          <w:p w14:paraId="5DF0DB69" w14:textId="77777777" w:rsidR="00CD7FB7" w:rsidRPr="002B70C8" w:rsidRDefault="00CD7FB7" w:rsidP="00A875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 мен сөз тіркестерін дұрыс, анық айтады.</w:t>
            </w:r>
          </w:p>
          <w:p w14:paraId="7C1E3EFB" w14:textId="77777777" w:rsidR="00CD7FB7" w:rsidRPr="002B70C8" w:rsidRDefault="00E02650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л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дамыту,</w:t>
            </w:r>
            <w:r w:rsidR="00CD7FB7"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көркем әдебиет 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– коммуникативтік, </w:t>
            </w:r>
            <w:r w:rsidR="00CD7FB7"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шығармашылық,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ойын  әрекеті</w:t>
            </w:r>
            <w:r w:rsidR="00CD7FB7" w:rsidRPr="002B70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2F631C58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08432ADF" w14:textId="77777777" w:rsidR="00CD7FB7" w:rsidRPr="002B70C8" w:rsidRDefault="00CD7FB7" w:rsidP="00A875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йын</w:t>
            </w:r>
            <w:r w:rsidRPr="002B70C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:«Қай ағаштың </w:t>
            </w:r>
            <w:r w:rsidRPr="002B70C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жапырағы».</w:t>
            </w:r>
          </w:p>
          <w:p w14:paraId="13D06AC1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2B70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уретті салуды қызығушылықпен орындайды.</w:t>
            </w:r>
          </w:p>
          <w:p w14:paraId="3D9C3B5D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Сурет салу </w:t>
            </w:r>
            <w:r w:rsidRPr="002B70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</w:t>
            </w:r>
          </w:p>
          <w:p w14:paraId="2D9E430A" w14:textId="77777777" w:rsidR="00CD7FB7" w:rsidRPr="002B70C8" w:rsidRDefault="00CD7FB7" w:rsidP="00CD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, ойын  әрекеті.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EB1D2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идактикалық ойын: </w:t>
            </w:r>
          </w:p>
          <w:p w14:paraId="3678A14D" w14:textId="77777777" w:rsidR="00CD7FB7" w:rsidRPr="002B70C8" w:rsidRDefault="00CD7FB7" w:rsidP="00A875BC">
            <w:pPr>
              <w:spacing w:after="0" w:line="240" w:lineRule="auto"/>
              <w:ind w:right="-7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Pr="002B7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еу-көп»</w:t>
            </w:r>
          </w:p>
          <w:p w14:paraId="4CD0E2E9" w14:textId="77777777" w:rsidR="00CD7FB7" w:rsidRPr="002B70C8" w:rsidRDefault="00CD7FB7" w:rsidP="00A875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2B70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 «біреу, көп» мағынасын түсінеді. </w:t>
            </w:r>
            <w:r w:rsidRPr="002B70C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Математика негіздері-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танымдық,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ойын  әрекеті.</w:t>
            </w:r>
          </w:p>
          <w:p w14:paraId="049DD99E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B23520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Үстел үсті ойын:</w:t>
            </w:r>
          </w:p>
          <w:p w14:paraId="6DACE556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ма ағашы»</w:t>
            </w:r>
          </w:p>
          <w:p w14:paraId="1CE716D8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кшеден дөңгелек пішін, тікбұрыштан бұрыштарын 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үктеу арқылы сопақша пішіндерді қиып алады.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Жапсыру </w:t>
            </w:r>
            <w:r w:rsidRPr="002B70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</w:t>
            </w:r>
          </w:p>
          <w:p w14:paraId="68642705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, ойын  әрекеті.</w:t>
            </w:r>
          </w:p>
          <w:p w14:paraId="6539E0C0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78702234" w14:textId="77777777" w:rsidR="00CD7FB7" w:rsidRPr="002B70C8" w:rsidRDefault="00CD7FB7" w:rsidP="00A875B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CD7FB7" w:rsidRPr="002B70C8" w14:paraId="56A502C9" w14:textId="77777777" w:rsidTr="000E5F90">
        <w:trPr>
          <w:gridAfter w:val="1"/>
          <w:wAfter w:w="20" w:type="dxa"/>
          <w:trHeight w:val="58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2CEEB" w14:textId="77777777" w:rsidR="00CD7FB7" w:rsidRPr="002B70C8" w:rsidRDefault="00202D23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Ертегілік </w:t>
            </w:r>
            <w:proofErr w:type="spellStart"/>
            <w:r w:rsidR="00CD7FB7"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ттығу</w:t>
            </w:r>
            <w:proofErr w:type="spellEnd"/>
          </w:p>
        </w:tc>
        <w:tc>
          <w:tcPr>
            <w:tcW w:w="136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8EF3A" w14:textId="3335D0EA" w:rsidR="00CD7FB7" w:rsidRPr="002B70C8" w:rsidRDefault="00CD7FB7" w:rsidP="006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ңертеңгі жаттығу кешені №1 </w:t>
            </w:r>
            <w:r w:rsidR="00E02650"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08.09-12.09.2025</w:t>
            </w:r>
            <w:r w:rsidR="0063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2026 ж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603E71EA" w14:textId="77777777" w:rsidR="00CD7FB7" w:rsidRPr="002B70C8" w:rsidRDefault="00CD7FB7" w:rsidP="006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ойын әрекеті, қимыл белсенділігі).</w:t>
            </w:r>
          </w:p>
        </w:tc>
      </w:tr>
      <w:tr w:rsidR="00CD7FB7" w:rsidRPr="0094327E" w14:paraId="1761241B" w14:textId="77777777" w:rsidTr="000E5F90">
        <w:trPr>
          <w:gridAfter w:val="1"/>
          <w:wAfter w:w="20" w:type="dxa"/>
          <w:trHeight w:val="3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8BEA0" w14:textId="77777777" w:rsidR="00CD7FB7" w:rsidRPr="002B70C8" w:rsidRDefault="00CD7FB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ңғы ас</w:t>
            </w:r>
          </w:p>
        </w:tc>
        <w:tc>
          <w:tcPr>
            <w:tcW w:w="136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5BF4A" w14:textId="77777777" w:rsidR="00CD7FB7" w:rsidRPr="002B70C8" w:rsidRDefault="00CD7FB7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ңғы ас алдында гигиеналық шараларды орындау, көркем сөз қолдану.</w:t>
            </w:r>
          </w:p>
          <w:p w14:paraId="3E685871" w14:textId="77777777" w:rsidR="00CD7FB7" w:rsidRPr="002B70C8" w:rsidRDefault="00CD7FB7" w:rsidP="009F22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сын, асын, асына </w:t>
            </w:r>
          </w:p>
          <w:p w14:paraId="4415C9BB" w14:textId="77777777" w:rsidR="00CD7FB7" w:rsidRPr="002B70C8" w:rsidRDefault="00CD7FB7" w:rsidP="009F22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Береке берсін басына.</w:t>
            </w:r>
          </w:p>
          <w:p w14:paraId="12E8ED3E" w14:textId="77777777" w:rsidR="00CD7FB7" w:rsidRPr="002B70C8" w:rsidRDefault="00CD7FB7" w:rsidP="009F22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сқа байлық </w:t>
            </w:r>
          </w:p>
          <w:p w14:paraId="0CE222FE" w14:textId="77777777" w:rsidR="00CD7FB7" w:rsidRPr="002B70C8" w:rsidRDefault="00CD7FB7" w:rsidP="009F22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Денге саулық «»Аумин!</w:t>
            </w:r>
          </w:p>
          <w:p w14:paraId="5A6517FA" w14:textId="77777777" w:rsidR="00CD7FB7" w:rsidRPr="002B70C8" w:rsidRDefault="00CD7FB7" w:rsidP="009F2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2B7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:дыбыстарды анық айтуға жаттықтыру. </w:t>
            </w:r>
          </w:p>
          <w:p w14:paraId="7355CA61" w14:textId="77777777" w:rsidR="00CD7FB7" w:rsidRPr="002B70C8" w:rsidRDefault="00CD7FB7" w:rsidP="00BA08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Көркем әдебиет,</w:t>
            </w:r>
            <w:r w:rsidR="00E02650"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тіл</w:t>
            </w: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дамыту – коммуникативтік, өзіне-өзі қызмет көрсету)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)</w:t>
            </w: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14:paraId="3D41CF0B" w14:textId="77777777" w:rsidR="00CD7FB7" w:rsidRPr="002B70C8" w:rsidRDefault="00CD7FB7" w:rsidP="00BA08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(Математика негіздері – коммуникативтік, танымдық, еңбек әрекеті) 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.</w:t>
            </w:r>
          </w:p>
          <w:p w14:paraId="20B0B0BD" w14:textId="77777777" w:rsidR="00CD7FB7" w:rsidRPr="002B70C8" w:rsidRDefault="00CD7FB7" w:rsidP="00BA08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35791109" w14:textId="77777777" w:rsidR="00CD7FB7" w:rsidRDefault="00CD7FB7" w:rsidP="00BA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Мәдениетті тамақтануға баулу;әдеп ережесі</w:t>
            </w:r>
          </w:p>
          <w:p w14:paraId="3797AEB6" w14:textId="460AF0F8" w:rsidR="0094327E" w:rsidRDefault="0094327E" w:rsidP="00BA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="006344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болсын!Рахмет.</w:t>
            </w:r>
          </w:p>
          <w:p w14:paraId="008F5FF7" w14:textId="4AD770B0" w:rsidR="006344C6" w:rsidRPr="006344C6" w:rsidRDefault="006344C6" w:rsidP="00BA08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</w:pPr>
            <w:r w:rsidRPr="006344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ды үнемдеу</w:t>
            </w:r>
          </w:p>
        </w:tc>
      </w:tr>
      <w:tr w:rsidR="00BA5741" w:rsidRPr="006344C6" w14:paraId="48D671AF" w14:textId="77777777" w:rsidTr="000E5F90">
        <w:trPr>
          <w:gridAfter w:val="1"/>
          <w:wAfter w:w="20" w:type="dxa"/>
          <w:trHeight w:val="9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2DB15" w14:textId="77777777" w:rsidR="00BA5741" w:rsidRPr="00BA5741" w:rsidRDefault="00BA5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A5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йымдастырылған іс-әрекетті  өткізуге дайындық (бұдан әрі-ҰІӘ)</w:t>
            </w:r>
          </w:p>
        </w:tc>
        <w:tc>
          <w:tcPr>
            <w:tcW w:w="136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77DD5" w14:textId="77777777" w:rsidR="006344C6" w:rsidRDefault="006344C6" w:rsidP="006344C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 - коммуникативтік әрекет, ойын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 ***;</w:t>
            </w:r>
          </w:p>
          <w:p w14:paraId="5C133509" w14:textId="77777777" w:rsidR="006344C6" w:rsidRDefault="006344C6" w:rsidP="006344C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ортасын ұйымдастыру.</w:t>
            </w:r>
          </w:p>
          <w:p w14:paraId="3A9031E2" w14:textId="2CCB3C8D" w:rsidR="00BA5741" w:rsidRPr="002B70C8" w:rsidRDefault="00BA5741" w:rsidP="003215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</w:pPr>
          </w:p>
        </w:tc>
      </w:tr>
      <w:tr w:rsidR="00BA5741" w:rsidRPr="006344C6" w14:paraId="69409832" w14:textId="77777777" w:rsidTr="00217D53">
        <w:trPr>
          <w:gridAfter w:val="1"/>
          <w:wAfter w:w="20" w:type="dxa"/>
          <w:trHeight w:val="39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D42475" w14:textId="77777777" w:rsidR="00BA5741" w:rsidRPr="00BA5741" w:rsidRDefault="009F0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proofErr w:type="spellStart"/>
            <w:r w:rsidRPr="00DF3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стеге</w:t>
            </w:r>
            <w:proofErr w:type="spellEnd"/>
            <w:r w:rsidRPr="00DF3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әйкес</w:t>
            </w:r>
            <w:proofErr w:type="spellEnd"/>
            <w:r w:rsidRPr="00DF3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ҰІӘ</w:t>
            </w:r>
          </w:p>
        </w:tc>
        <w:tc>
          <w:tcPr>
            <w:tcW w:w="136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8D33" w14:textId="77777777" w:rsidR="00BA5741" w:rsidRPr="002B70C8" w:rsidRDefault="00BA5741" w:rsidP="0097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не тәрбиесі және музыка ұйымдастырылған іс-әрекеттері мектепке дейінгі ұйымның кестесіне сәйкес өткізіледі</w:t>
            </w:r>
            <w:r w:rsidRPr="002B70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CD7FB7" w:rsidRPr="0098293A" w14:paraId="134C2D97" w14:textId="77777777" w:rsidTr="00687C17">
        <w:trPr>
          <w:gridAfter w:val="1"/>
          <w:wAfter w:w="20" w:type="dxa"/>
          <w:trHeight w:val="69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B989E" w14:textId="77777777" w:rsidR="00CD7FB7" w:rsidRPr="00BA5741" w:rsidRDefault="00CD7FB7" w:rsidP="0054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E782D" w14:textId="77777777" w:rsidR="006344C6" w:rsidRPr="00F30FAE" w:rsidRDefault="00E02650" w:rsidP="00687C17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3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Дене тәрбиесі</w:t>
            </w:r>
          </w:p>
          <w:p w14:paraId="33BAD92A" w14:textId="74CB7904" w:rsidR="00CD7FB7" w:rsidRPr="00F30FAE" w:rsidRDefault="00CD7FB7" w:rsidP="00687C1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4-жас</w:t>
            </w:r>
            <w:r w:rsidRPr="00F30F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229EC2A" w14:textId="77777777" w:rsidR="00CD7FB7" w:rsidRPr="00F30FAE" w:rsidRDefault="00CD7FB7" w:rsidP="00687C17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0F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F30F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D55BACF" w14:textId="77777777" w:rsidR="00CD7FB7" w:rsidRPr="00F30FAE" w:rsidRDefault="00CD7FB7" w:rsidP="005B7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ы алға, екіжаққа, жоғары көтеру, тұрған қалыпта қолдарын арқасына апару; </w:t>
            </w:r>
            <w:r w:rsidRPr="00F30F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усақтарын бүгіп, қолдарын айналдыра қимылдаудыорындау.</w:t>
            </w:r>
          </w:p>
          <w:p w14:paraId="3A30A68B" w14:textId="22366834" w:rsidR="00F30FAE" w:rsidRPr="00F30FAE" w:rsidRDefault="00F30FAE" w:rsidP="005B7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30F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 «Ұшақтар»</w:t>
            </w:r>
          </w:p>
          <w:p w14:paraId="20A59D70" w14:textId="5F0DAA7C" w:rsidR="00F30FAE" w:rsidRPr="00F30FAE" w:rsidRDefault="00F30FAE" w:rsidP="005B7A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30F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F30FAE">
              <w:rPr>
                <w:lang w:val="kk-KZ"/>
              </w:rPr>
              <w:t xml:space="preserve"> </w:t>
            </w:r>
            <w:r w:rsidRPr="00F30F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имыл-қозғалыс дағдыларын дамыту, дене үйлесімділігін арттыру, ойлау және реакция жылдамдығын жетілдіру, топпен ынтымақта жұмыс істеуге үйрету.</w:t>
            </w:r>
          </w:p>
          <w:p w14:paraId="1CEC6FD8" w14:textId="77777777" w:rsidR="00CD7FB7" w:rsidRPr="00F30FAE" w:rsidRDefault="00895217" w:rsidP="00693DB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3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-жас</w:t>
            </w:r>
          </w:p>
          <w:p w14:paraId="66666CFA" w14:textId="77777777" w:rsidR="00AF6510" w:rsidRPr="00F30FAE" w:rsidRDefault="00AF6510" w:rsidP="00AF6510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0F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F30F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58B6060" w14:textId="77777777" w:rsidR="00895217" w:rsidRPr="00F30FAE" w:rsidRDefault="00895217" w:rsidP="0089521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F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пқа тұру, қайта сапқа тұру. Бірінің артынан бірі сапқа тұру, бір-бірінің жанына сапқа тұру, шеңберге тұру (көзбен бағдарлау бойынша). Саптағы, шеңбердегі өз орнын табуға үйрету. </w:t>
            </w:r>
          </w:p>
          <w:p w14:paraId="64308DDE" w14:textId="77777777" w:rsidR="00F30FAE" w:rsidRPr="00F30FAE" w:rsidRDefault="00F30FAE" w:rsidP="00F30F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30F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 «Ұшақтар»</w:t>
            </w:r>
          </w:p>
          <w:p w14:paraId="35BF6C18" w14:textId="77777777" w:rsidR="00F30FAE" w:rsidRPr="00F30FAE" w:rsidRDefault="00F30FAE" w:rsidP="00F30F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30F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F30FAE">
              <w:rPr>
                <w:lang w:val="kk-KZ"/>
              </w:rPr>
              <w:t xml:space="preserve"> </w:t>
            </w:r>
            <w:r w:rsidRPr="00F30F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имыл-қозғалыс дағдыларын дамыту, дене үйлесімділігін арттыру, ойлау және реакция жылдамдығын жетілдіру, топпен ынтымақта жұмыс істеуге үйрету.</w:t>
            </w:r>
          </w:p>
          <w:p w14:paraId="0D943D8E" w14:textId="77777777" w:rsidR="00257417" w:rsidRPr="00F30FAE" w:rsidRDefault="00257417" w:rsidP="00257417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0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14:paraId="0B0A27F6" w14:textId="77777777" w:rsidR="00257417" w:rsidRPr="00F30FAE" w:rsidRDefault="00257417" w:rsidP="00257417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0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-жас</w:t>
            </w:r>
          </w:p>
          <w:p w14:paraId="6244C0CD" w14:textId="77777777" w:rsidR="00257417" w:rsidRDefault="00257417" w:rsidP="00F30FA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тері: </w:t>
            </w:r>
            <w:r w:rsidRPr="00F30F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ғы өзін қоршаған ортадан тыс заттар мен құбылыстар, оқиғалар туралы ақпараттарды алуға және оларды талқылауға мүмкіндік беру.Ұжымдық әңгімеге қатысуға.</w:t>
            </w:r>
          </w:p>
          <w:p w14:paraId="195E3168" w14:textId="6EDF9CBF" w:rsidR="00F30FAE" w:rsidRPr="00A24C8A" w:rsidRDefault="00A24C8A" w:rsidP="00F30FAE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4C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идактикалық ойын: </w:t>
            </w:r>
          </w:p>
          <w:p w14:paraId="2ACE1D51" w14:textId="60AC3956" w:rsidR="00A24C8A" w:rsidRPr="00A24C8A" w:rsidRDefault="00A24C8A" w:rsidP="00F30FAE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4C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Айтқанды орында» </w:t>
            </w:r>
          </w:p>
          <w:p w14:paraId="145FC287" w14:textId="77777777" w:rsidR="00A24C8A" w:rsidRDefault="00A24C8A" w:rsidP="00F30FAE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4C8A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A24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есту және есте сақтау қабілетін дамыту, нұсқауларды дұрыс қабылдап орындауға үйрету, зейінін арттыру және ойлау дағдыларын жетілдіру.</w:t>
            </w:r>
          </w:p>
          <w:p w14:paraId="61235F46" w14:textId="0B95FEE1" w:rsidR="00F30FAE" w:rsidRPr="00F30FAE" w:rsidRDefault="00F30FAE" w:rsidP="00F30FAE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30F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-жас</w:t>
            </w:r>
          </w:p>
          <w:p w14:paraId="5F3EACE9" w14:textId="77777777" w:rsidR="00F30FAE" w:rsidRDefault="00F30FAE" w:rsidP="00F30FAE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30F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</w:p>
          <w:p w14:paraId="35A941E7" w14:textId="77777777" w:rsidR="00F30FAE" w:rsidRDefault="00F30FAE" w:rsidP="00F30FA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2D8C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ересектермен және құрдастарымен қарым-қатынас жасауына жағдай жасау: бір-бірімен күнделікті еркін ойында, дербес әрекеттерде ауызекі сөйлесуг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31EB928" w14:textId="77777777" w:rsidR="00A24C8A" w:rsidRPr="00A24C8A" w:rsidRDefault="00A24C8A" w:rsidP="00A24C8A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4C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идактикалық ойын: </w:t>
            </w:r>
          </w:p>
          <w:p w14:paraId="3CB1FB50" w14:textId="77777777" w:rsidR="00A24C8A" w:rsidRPr="00A24C8A" w:rsidRDefault="00A24C8A" w:rsidP="00A24C8A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4C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Айтқанды орында» </w:t>
            </w:r>
          </w:p>
          <w:p w14:paraId="1BA82FC1" w14:textId="76177FD0" w:rsidR="00F30FAE" w:rsidRPr="00A24C8A" w:rsidRDefault="00A24C8A" w:rsidP="00F30FAE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4C8A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A24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есту және есте сақтау қабілетін дамыту, </w:t>
            </w:r>
            <w:r w:rsidRPr="00A24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ұсқауларды дұрыс қабылдап орындауға үйрету, зейінін арттыру және ойлау дағдыларын жетілдіру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CBA75" w14:textId="77777777" w:rsidR="00CD7FB7" w:rsidRPr="00A24C8A" w:rsidRDefault="00CD7FB7" w:rsidP="005B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24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ене </w:t>
            </w:r>
            <w:r w:rsidR="00E02650" w:rsidRPr="00A24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</w:p>
          <w:p w14:paraId="1AC9EEF3" w14:textId="77777777" w:rsidR="00CD7FB7" w:rsidRPr="00A24C8A" w:rsidRDefault="00CD7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24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4FE0AEF4" w14:textId="7E8F3596" w:rsidR="00CD7FB7" w:rsidRPr="00A24C8A" w:rsidRDefault="00CD7FB7" w:rsidP="005B7AD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4C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A24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қол белде, кезекпен екі жаққа бұрылғанда екі қолды екі жаққа жіберу</w:t>
            </w:r>
            <w:r w:rsidR="00A24C8A" w:rsidRPr="00A24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D53FD72" w14:textId="0C8922CE" w:rsidR="00A24C8A" w:rsidRPr="00A24C8A" w:rsidRDefault="00A24C8A" w:rsidP="005B7AD7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4C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</w:p>
          <w:p w14:paraId="66DFB967" w14:textId="05FDB447" w:rsidR="00A24C8A" w:rsidRPr="00A24C8A" w:rsidRDefault="00A24C8A" w:rsidP="005B7AD7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4C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Ұшты-ұшты»</w:t>
            </w:r>
          </w:p>
          <w:p w14:paraId="5A479FF9" w14:textId="6B17F33C" w:rsidR="00E7714F" w:rsidRPr="00A24C8A" w:rsidRDefault="00A24C8A" w:rsidP="00A24C8A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A24C8A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A24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қимыл-қозғалыс белсенділігін арттыру, дене үйлесімділігін және балансын дамыту, реакция жылдамдығын жетілдіру, көңіл-күйін көтеру және топпен бірлесіп ойнау дағдыларын қалыптастыру.</w:t>
            </w:r>
          </w:p>
          <w:p w14:paraId="08D0F937" w14:textId="77777777" w:rsidR="00CD7FB7" w:rsidRPr="00A24C8A" w:rsidRDefault="0099007C" w:rsidP="00895217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24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  <w:r w:rsidR="00895217" w:rsidRPr="00A24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жас</w:t>
            </w:r>
          </w:p>
          <w:p w14:paraId="026FA9BC" w14:textId="77777777" w:rsidR="00AF6510" w:rsidRPr="00F30FAE" w:rsidRDefault="00AF6510" w:rsidP="00AF6510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0F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F30F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6F2E2BF" w14:textId="77777777" w:rsidR="00CD7FB7" w:rsidRPr="00A24C8A" w:rsidRDefault="00895217" w:rsidP="00693D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4C8A">
              <w:rPr>
                <w:rFonts w:ascii="Times New Roman" w:hAnsi="Times New Roman"/>
                <w:sz w:val="24"/>
                <w:szCs w:val="24"/>
                <w:lang w:val="kk-KZ"/>
              </w:rPr>
              <w:t>Күнделікті өмірде гигиеналық дағдыларды сақтау қажеттігін білу. Тамақтанар алдында қолды жуу, таңертең және кешке тісті тазалау дағдыларын қалыптастыру.</w:t>
            </w:r>
          </w:p>
          <w:p w14:paraId="6EF199BE" w14:textId="77777777" w:rsidR="00A24C8A" w:rsidRPr="00A24C8A" w:rsidRDefault="00A24C8A" w:rsidP="00A24C8A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4C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</w:p>
          <w:p w14:paraId="45A3FE7E" w14:textId="77777777" w:rsidR="00A24C8A" w:rsidRPr="00A24C8A" w:rsidRDefault="00A24C8A" w:rsidP="00A24C8A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4C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Ұшты-ұшты»</w:t>
            </w:r>
          </w:p>
          <w:p w14:paraId="3F66F3FA" w14:textId="77777777" w:rsidR="00A24C8A" w:rsidRPr="00A24C8A" w:rsidRDefault="00A24C8A" w:rsidP="00A24C8A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A24C8A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A24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қимыл-қозғалыс белсенділігін арттыру, дене үйлесімділігін және балансын дамыту, реакция жылдамдығын жетілдіру, көңіл-күйін көтеру және топпен бірлесіп ойнау дағдыларын қалыптастыру.</w:t>
            </w:r>
          </w:p>
          <w:p w14:paraId="53F559B8" w14:textId="77777777" w:rsidR="00A24C8A" w:rsidRPr="006344C6" w:rsidRDefault="00A24C8A" w:rsidP="00693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7FBE2A" w14:textId="77777777" w:rsidR="00CD7FB7" w:rsidRPr="0098293A" w:rsidRDefault="00CD7FB7" w:rsidP="005B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8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6DAF0E52" w14:textId="77777777" w:rsidR="00CD7FB7" w:rsidRPr="0098293A" w:rsidRDefault="00CD7FB7" w:rsidP="00152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8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6FC5616A" w14:textId="77777777" w:rsidR="00CD7FB7" w:rsidRPr="0098293A" w:rsidRDefault="00CD7FB7" w:rsidP="005B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829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9829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еннің</w:t>
            </w:r>
            <w:r w:rsidR="00E7714F" w:rsidRPr="009829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өңілді </w:t>
            </w:r>
            <w:r w:rsidRPr="009829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 сипатын қабылдауға үйретуді жалғастыру, музыкалық кіріспені ажырата білу.</w:t>
            </w:r>
            <w:r w:rsidRPr="0098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813D80B" w14:textId="217AD75F" w:rsidR="0098293A" w:rsidRPr="0098293A" w:rsidRDefault="0098293A" w:rsidP="005B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8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Өз түсіңді тап» ойыны:</w:t>
            </w:r>
          </w:p>
          <w:p w14:paraId="023702A4" w14:textId="3885BBAF" w:rsidR="00CD7FB7" w:rsidRPr="0098293A" w:rsidRDefault="0098293A" w:rsidP="005B7AD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8293A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</w:t>
            </w:r>
            <w:r w:rsidRPr="00982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түстерді тану қабілетін дамыту, зейінін арттыру, назарын шоғырландыруға үйрету және шығармашылық ойлау дағдыларын қалыптастыру.</w:t>
            </w:r>
          </w:p>
          <w:p w14:paraId="0BA5FC61" w14:textId="77777777" w:rsidR="00895217" w:rsidRPr="0098293A" w:rsidRDefault="00895217" w:rsidP="00895217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8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-жас</w:t>
            </w:r>
          </w:p>
          <w:p w14:paraId="10CF4EE4" w14:textId="77777777" w:rsidR="00AF6510" w:rsidRPr="00F30FAE" w:rsidRDefault="00AF6510" w:rsidP="00AF6510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0F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F30F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9CFC99C" w14:textId="77777777" w:rsidR="00895217" w:rsidRPr="0098293A" w:rsidRDefault="00895217" w:rsidP="00895217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8293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и қимылдарын, ойындағы музыкалық қимылдарды орындауға қызығушылық тудыру</w:t>
            </w:r>
          </w:p>
          <w:p w14:paraId="3376649A" w14:textId="02037D71" w:rsidR="00895217" w:rsidRPr="0098293A" w:rsidRDefault="00895217" w:rsidP="00895217">
            <w:pPr>
              <w:pStyle w:val="aa"/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  <w:r w:rsidRPr="0098293A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Балалар музыкалық аспаптарында ойнау</w:t>
            </w:r>
            <w:r w:rsidR="0098293A" w:rsidRPr="0098293A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.</w:t>
            </w:r>
          </w:p>
          <w:p w14:paraId="717B7A43" w14:textId="77777777" w:rsidR="0098293A" w:rsidRPr="0098293A" w:rsidRDefault="0098293A" w:rsidP="00982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8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Өз түсіңді тап» ойыны:</w:t>
            </w:r>
          </w:p>
          <w:p w14:paraId="290E4577" w14:textId="77777777" w:rsidR="0098293A" w:rsidRPr="0098293A" w:rsidRDefault="0098293A" w:rsidP="0098293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8293A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982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түстерді тану қабілетін дамыту, зейінін арттыру, назарын шоғырландыруға үйрету және шығармашылық ойлау дағдыларын қалыптастыру.</w:t>
            </w:r>
          </w:p>
          <w:p w14:paraId="4350AA3D" w14:textId="77777777" w:rsidR="0098293A" w:rsidRPr="006344C6" w:rsidRDefault="0098293A" w:rsidP="00895217">
            <w:pPr>
              <w:pStyle w:val="aa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14:paraId="5FFE3665" w14:textId="77777777" w:rsidR="00CD7FB7" w:rsidRPr="006344C6" w:rsidRDefault="00CD7FB7" w:rsidP="00895217">
            <w:pPr>
              <w:pStyle w:val="aa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9A15A" w14:textId="77777777" w:rsidR="00CD7FB7" w:rsidRPr="00AF6510" w:rsidRDefault="00CD7FB7" w:rsidP="005B7AD7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F6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732FB94E" w14:textId="77777777" w:rsidR="00CD7FB7" w:rsidRPr="00AF6510" w:rsidRDefault="00CD7FB7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F6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08E4EDB6" w14:textId="77777777" w:rsidR="00CD7FB7" w:rsidRPr="00AF6510" w:rsidRDefault="00CD7FB7" w:rsidP="005B7A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F65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AF65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озғалысты бастау, музыканың сипатына сәйкес қозғалыстарды өзгерту.</w:t>
            </w:r>
          </w:p>
          <w:p w14:paraId="518002B5" w14:textId="1B3200DB" w:rsidR="00895217" w:rsidRPr="00AF6510" w:rsidRDefault="00AF6510" w:rsidP="00895217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F6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Сылдырмақпен ойын»</w:t>
            </w:r>
          </w:p>
          <w:p w14:paraId="049C8DA6" w14:textId="01C9FFA1" w:rsidR="00AF6510" w:rsidRPr="00AF6510" w:rsidRDefault="00AF6510" w:rsidP="00895217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F6510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</w:t>
            </w:r>
            <w:r w:rsidRPr="00AF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есту қабілетін дамыту, дыбысқа назарын шоғырландыруға үйрету, қимыл-қозғалыс үйлесімділігін жетілдіру және шығармашылық ойлау дағдыларын қалыптастыру.</w:t>
            </w:r>
          </w:p>
          <w:p w14:paraId="3449ED95" w14:textId="77777777" w:rsidR="00895217" w:rsidRPr="00AF6510" w:rsidRDefault="00895217" w:rsidP="00895217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F6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-жас</w:t>
            </w:r>
          </w:p>
          <w:p w14:paraId="7C124024" w14:textId="77777777" w:rsidR="00AF6510" w:rsidRPr="00F30FAE" w:rsidRDefault="00AF6510" w:rsidP="00AF6510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0F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F30F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32C4A91" w14:textId="4B1E7C23" w:rsidR="00895217" w:rsidRPr="00AF6510" w:rsidRDefault="00895217" w:rsidP="00895217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F651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аныс әндерді орындауда балаларға арналған әртүрлі шулы музыкалық аспаптарды қолдану</w:t>
            </w:r>
            <w:r w:rsidR="00AF6510" w:rsidRPr="00AF651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  <w:p w14:paraId="28C40747" w14:textId="77777777" w:rsidR="00AF6510" w:rsidRPr="00AF6510" w:rsidRDefault="00AF6510" w:rsidP="00AF651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F6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Сылдырмақпен ойын»</w:t>
            </w:r>
          </w:p>
          <w:p w14:paraId="0357F215" w14:textId="77777777" w:rsidR="00AF6510" w:rsidRPr="00AF6510" w:rsidRDefault="00AF6510" w:rsidP="00AF651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F6510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AF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есту қабілетін дамыту, дыбысқа назарын шоғырландыруға үйрету, қимыл-қозғалыс үйлесімділігін жетілдіру және шығармашылық ойлау дағдыларын қалыптастыру.</w:t>
            </w:r>
          </w:p>
          <w:p w14:paraId="228378F5" w14:textId="77777777" w:rsidR="00AF6510" w:rsidRPr="006344C6" w:rsidRDefault="00AF6510" w:rsidP="00895217">
            <w:pPr>
              <w:pStyle w:val="aa"/>
              <w:rPr>
                <w:rFonts w:ascii="Times New Roman" w:eastAsia="Calibri" w:hAnsi="Times New Roman"/>
                <w:sz w:val="24"/>
                <w:szCs w:val="24"/>
                <w:highlight w:val="yellow"/>
                <w:lang w:val="kk-KZ"/>
              </w:rPr>
            </w:pPr>
          </w:p>
          <w:p w14:paraId="2535638F" w14:textId="77777777" w:rsidR="00CD7FB7" w:rsidRPr="006344C6" w:rsidRDefault="00CD7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14:paraId="0C393859" w14:textId="77777777" w:rsidR="00CD7FB7" w:rsidRPr="006344C6" w:rsidRDefault="00CD7FB7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33682E" w14:textId="77777777" w:rsidR="00CD7FB7" w:rsidRPr="0098293A" w:rsidRDefault="00CD7FB7" w:rsidP="005B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8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ене </w:t>
            </w:r>
            <w:r w:rsidR="00E02650" w:rsidRPr="0098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</w:p>
          <w:p w14:paraId="713068E0" w14:textId="77777777" w:rsidR="00CD7FB7" w:rsidRPr="0098293A" w:rsidRDefault="00CD7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8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6934541B" w14:textId="77777777" w:rsidR="00CD7FB7" w:rsidRPr="0098293A" w:rsidRDefault="00CD7F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9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982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ы алға, екіжаққа, жоғары көтеру, тұрған қалыпта қолдарын арқасына апару; саусақтарын бүгіп, қолдарын айналдыра </w:t>
            </w:r>
            <w:r w:rsidRPr="00982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имылдаудыорындау.</w:t>
            </w:r>
          </w:p>
          <w:p w14:paraId="401F23DE" w14:textId="16C0BF39" w:rsidR="00A24C8A" w:rsidRPr="0098293A" w:rsidRDefault="00A24C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829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</w:p>
          <w:p w14:paraId="4B8469CB" w14:textId="77777777" w:rsidR="0098293A" w:rsidRPr="0098293A" w:rsidRDefault="00A24C8A" w:rsidP="00982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829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елбеу соқ»</w:t>
            </w:r>
          </w:p>
          <w:p w14:paraId="325F0232" w14:textId="165B66D3" w:rsidR="0098293A" w:rsidRPr="0098293A" w:rsidRDefault="0098293A" w:rsidP="00982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8293A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982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қозғалыс үйлесімділігін және күш-қуатын дамыту, дене моторикасын жетілдіру, зейінін арттыру және ойынды ережеге сай орындау дағдыларын қалыптастыру.</w:t>
            </w:r>
          </w:p>
          <w:p w14:paraId="5D6EB3CC" w14:textId="77777777" w:rsidR="00895217" w:rsidRPr="0098293A" w:rsidRDefault="00895217" w:rsidP="00895217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8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-жас</w:t>
            </w:r>
          </w:p>
          <w:p w14:paraId="6333A893" w14:textId="77777777" w:rsidR="00AF6510" w:rsidRPr="00F30FAE" w:rsidRDefault="00AF6510" w:rsidP="00AF6510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0F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F30F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AF49078" w14:textId="77777777" w:rsidR="00895217" w:rsidRPr="0098293A" w:rsidRDefault="00895217" w:rsidP="0089521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29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пқа тұру, қайта сапқа тұру. Бірінің артынан бірі сапқа тұру, бір-бірінің жанына сапқа тұру, шеңберге тұру (көзбен бағдарлау бойынша). Саптағы, шеңбердегі өз орнын табуға үйрету. </w:t>
            </w:r>
          </w:p>
          <w:p w14:paraId="57E04A75" w14:textId="77777777" w:rsidR="0098293A" w:rsidRPr="0098293A" w:rsidRDefault="0098293A" w:rsidP="00982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829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</w:p>
          <w:p w14:paraId="5295477D" w14:textId="77777777" w:rsidR="0098293A" w:rsidRPr="0098293A" w:rsidRDefault="0098293A" w:rsidP="00982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829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елбеу соқ»</w:t>
            </w:r>
          </w:p>
          <w:p w14:paraId="43E47036" w14:textId="77777777" w:rsidR="0098293A" w:rsidRPr="0098293A" w:rsidRDefault="0098293A" w:rsidP="00982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8293A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982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қозғалыс үйлесімділігін және күш-қуатын дамыту, дене моторикасын жетілдіру, зейінін арттыру және ойынды ережеге сай орындау дағдыларын қалыптастыру.</w:t>
            </w:r>
          </w:p>
          <w:p w14:paraId="135732FF" w14:textId="77777777" w:rsidR="00895217" w:rsidRPr="0098293A" w:rsidRDefault="00895217" w:rsidP="00693D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7FB7" w:rsidRPr="006344C6" w14:paraId="631C0BA1" w14:textId="77777777" w:rsidTr="006344C6">
        <w:trPr>
          <w:gridAfter w:val="1"/>
          <w:wAfter w:w="20" w:type="dxa"/>
          <w:trHeight w:val="25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7DC23C" w14:textId="77777777" w:rsidR="00CD7FB7" w:rsidRPr="002B70C8" w:rsidRDefault="00CD7FB7" w:rsidP="0054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2- таңғы ас</w:t>
            </w:r>
          </w:p>
        </w:tc>
        <w:tc>
          <w:tcPr>
            <w:tcW w:w="136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6378" w14:textId="77777777" w:rsidR="00CD7FB7" w:rsidRPr="002B70C8" w:rsidRDefault="00CD7FB7" w:rsidP="00DA4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Дәруменді таңғы ас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лдында гигиеналық шараларды орындау, көркем сөз қолдану.</w:t>
            </w:r>
          </w:p>
          <w:p w14:paraId="77A1CD2E" w14:textId="77777777" w:rsidR="00CD7FB7" w:rsidRPr="002B70C8" w:rsidRDefault="00CD7FB7" w:rsidP="005B7AD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ың алды- артында,</w:t>
            </w:r>
          </w:p>
          <w:p w14:paraId="15494EB5" w14:textId="77777777" w:rsidR="00CD7FB7" w:rsidRPr="002B70C8" w:rsidRDefault="00CD7FB7" w:rsidP="00DA47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 бала жуып жүр.</w:t>
            </w:r>
          </w:p>
          <w:p w14:paraId="385D25EF" w14:textId="77777777" w:rsidR="00CD7FB7" w:rsidRPr="002B70C8" w:rsidRDefault="00CD7FB7" w:rsidP="00DA47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ынсаң сен әрдайым,</w:t>
            </w:r>
          </w:p>
          <w:p w14:paraId="688513CB" w14:textId="77777777" w:rsidR="00CD7FB7" w:rsidRPr="002B70C8" w:rsidRDefault="00CD7FB7" w:rsidP="00DA47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бетің, маңдайын.</w:t>
            </w:r>
          </w:p>
          <w:p w14:paraId="54554802" w14:textId="77777777" w:rsidR="00CD7FB7" w:rsidRPr="002B70C8" w:rsidRDefault="00CD7FB7" w:rsidP="00DA47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-адамның арқауы!</w:t>
            </w:r>
          </w:p>
          <w:p w14:paraId="66B858D4" w14:textId="7631FCF6" w:rsidR="00CD7FB7" w:rsidRPr="006344C6" w:rsidRDefault="00E02650" w:rsidP="00DA47F7">
            <w:pPr>
              <w:pStyle w:val="aa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6344C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(Көркем әдебиет,</w:t>
            </w:r>
            <w:r w:rsidR="006344C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6344C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тіл </w:t>
            </w:r>
            <w:r w:rsidR="00CD7FB7" w:rsidRPr="006344C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дамыту – коммуникативтік, өзіне-өзі қызмет көрсету )</w:t>
            </w:r>
            <w:r w:rsidR="00CD7FB7" w:rsidRPr="006344C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(тамақтану</w:t>
            </w:r>
            <w:r w:rsidR="00CD7FB7" w:rsidRPr="006344C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.</w:t>
            </w:r>
          </w:p>
          <w:p w14:paraId="4934B0A1" w14:textId="77777777" w:rsidR="00CD7FB7" w:rsidRPr="006344C6" w:rsidRDefault="00CD7FB7" w:rsidP="00DA47F7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6344C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(Математика негіздері – коммуникативтік, танымдық, еңбек әрекеті)</w:t>
            </w:r>
            <w:r w:rsidRPr="006344C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(кезекшілердің әрекеті).</w:t>
            </w:r>
          </w:p>
          <w:p w14:paraId="0568F4BF" w14:textId="77777777" w:rsidR="00CD7FB7" w:rsidRPr="002B70C8" w:rsidRDefault="00CD7FB7" w:rsidP="00DA47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6B99B1F1" w14:textId="77777777" w:rsidR="00CD7FB7" w:rsidRDefault="00CD7FB7" w:rsidP="00DA4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  <w:r w:rsidR="006344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әдеп ережесі.</w:t>
            </w:r>
          </w:p>
          <w:p w14:paraId="2681F837" w14:textId="1B13E3D4" w:rsidR="006344C6" w:rsidRPr="006344C6" w:rsidRDefault="006344C6" w:rsidP="00DA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6344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ды үнемдеу</w:t>
            </w:r>
          </w:p>
        </w:tc>
      </w:tr>
      <w:tr w:rsidR="00CD7FB7" w:rsidRPr="006344C6" w14:paraId="3861C93A" w14:textId="77777777" w:rsidTr="000E5F90">
        <w:trPr>
          <w:gridAfter w:val="1"/>
          <w:wAfter w:w="20" w:type="dxa"/>
          <w:trHeight w:val="3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6FB6D" w14:textId="77777777" w:rsidR="00CD7FB7" w:rsidRPr="002B70C8" w:rsidRDefault="00CD7FB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ге</w:t>
            </w:r>
            <w:proofErr w:type="spellEnd"/>
          </w:p>
          <w:p w14:paraId="2F185991" w14:textId="77777777" w:rsidR="00CD7FB7" w:rsidRPr="002B70C8" w:rsidRDefault="00CD7FB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йындық</w:t>
            </w:r>
            <w:proofErr w:type="spellEnd"/>
          </w:p>
        </w:tc>
        <w:tc>
          <w:tcPr>
            <w:tcW w:w="136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0E8C4" w14:textId="77777777" w:rsidR="00CD7FB7" w:rsidRPr="002B70C8" w:rsidRDefault="00CD7FB7" w:rsidP="007B44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14:paraId="735E7FEA" w14:textId="77777777" w:rsidR="00CD7FB7" w:rsidRPr="002B70C8" w:rsidRDefault="00CD7FB7" w:rsidP="00E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тері:</w:t>
            </w:r>
            <w:r w:rsidRPr="002B7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дыбыстарды дұрыс айту дағдыларын бекіту.</w:t>
            </w:r>
          </w:p>
          <w:p w14:paraId="0B5E369D" w14:textId="77777777" w:rsidR="00CD7FB7" w:rsidRPr="006344C6" w:rsidRDefault="00E02650" w:rsidP="00E45EA3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6344C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(Тіл </w:t>
            </w:r>
            <w:r w:rsidR="00CD7FB7" w:rsidRPr="006344C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дамыту,</w:t>
            </w:r>
            <w:r w:rsidR="00CD7FB7" w:rsidRPr="006344C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D7FB7" w:rsidRPr="006344C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– коммуникативтік, танымдық әрекеттер,ұсақ моторика, өзіне-өзі қызмет көрсету).</w:t>
            </w:r>
          </w:p>
        </w:tc>
      </w:tr>
      <w:tr w:rsidR="00CD7FB7" w:rsidRPr="006344C6" w14:paraId="386EBAFC" w14:textId="77777777" w:rsidTr="000E5F90">
        <w:trPr>
          <w:gridAfter w:val="1"/>
          <w:wAfter w:w="20" w:type="dxa"/>
          <w:trHeight w:val="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185A6" w14:textId="77777777" w:rsidR="00CD7FB7" w:rsidRPr="002B70C8" w:rsidRDefault="00CD7FB7" w:rsidP="00864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0E10A" w14:textId="77777777" w:rsidR="000B34E4" w:rsidRPr="002B70C8" w:rsidRDefault="000B34E4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мәдениет</w:t>
            </w:r>
          </w:p>
          <w:p w14:paraId="5865E4CB" w14:textId="77777777" w:rsidR="00CD7FB7" w:rsidRPr="002B70C8" w:rsidRDefault="00CD7FB7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</w:t>
            </w:r>
          </w:p>
          <w:p w14:paraId="5807275F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Жаңбырды бақылау.</w:t>
            </w:r>
          </w:p>
          <w:p w14:paraId="257E495F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бырды бақылай отырып, оның бұлттан жауатындығы және түрлерін айтып түсіндіру.</w:t>
            </w:r>
          </w:p>
          <w:p w14:paraId="78D17D87" w14:textId="77777777" w:rsidR="00CD7FB7" w:rsidRPr="002B70C8" w:rsidRDefault="00E02650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CD7FB7"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 қоршаған</w:t>
            </w: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</w:t>
            </w:r>
            <w:r w:rsidR="00CD7FB7"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)</w:t>
            </w:r>
          </w:p>
          <w:p w14:paraId="17C990D7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ғаш түптерін қопсыту.</w:t>
            </w:r>
          </w:p>
          <w:p w14:paraId="2AC6580E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 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еңбек сүйгіштікке тәрбиелеу, өздеріне берілген тапсырманы тиянақты орындауын қадағалау.</w:t>
            </w:r>
          </w:p>
          <w:p w14:paraId="162CE3A9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53268450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Сұр қоян»</w:t>
            </w:r>
          </w:p>
          <w:p w14:paraId="07AEDA91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Ойыншылардың біреуін қоян болады. Барлық қалған балалар дөңгеленіп тұрады.</w:t>
            </w:r>
          </w:p>
          <w:p w14:paraId="5A03968F" w14:textId="77777777" w:rsidR="00CD7FB7" w:rsidRDefault="00CD7FB7" w:rsidP="00F6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F65A3A"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56B3DA64" w14:textId="77777777" w:rsidR="00AC6363" w:rsidRPr="002B70C8" w:rsidRDefault="00AC6363" w:rsidP="00F6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E247D" w14:textId="77777777" w:rsidR="000B34E4" w:rsidRPr="002B70C8" w:rsidRDefault="000B34E4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E7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</w:t>
            </w:r>
          </w:p>
          <w:p w14:paraId="1B5ABA69" w14:textId="77777777" w:rsidR="00CD7FB7" w:rsidRPr="002B70C8" w:rsidRDefault="00CD7FB7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2</w:t>
            </w:r>
          </w:p>
          <w:p w14:paraId="02AE104F" w14:textId="77777777" w:rsidR="00CD7FB7" w:rsidRPr="002B70C8" w:rsidRDefault="00CD7FB7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Бұлтты бақылау.</w:t>
            </w:r>
          </w:p>
          <w:p w14:paraId="6AB46915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ұлттың түзілуі және олардың түрлерін: шарпы, будақ, қабатты бұлттарды ажырату.</w:t>
            </w:r>
          </w:p>
          <w:p w14:paraId="2630484A" w14:textId="77777777" w:rsidR="00CD7FB7" w:rsidRPr="002B70C8" w:rsidRDefault="00E02650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тіл дамыту, қоршаған әлеммен 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- танымдық, коммуникативтік  әрекет) </w:t>
            </w:r>
          </w:p>
          <w:p w14:paraId="2551FA74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уладағы гүлдерді суару..</w:t>
            </w:r>
          </w:p>
          <w:p w14:paraId="5501F720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B70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Балаларды Балаларды қоршаған әлемге қамқорлықпен </w:t>
            </w:r>
            <w:r w:rsidRPr="002B70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қарауға, табиғат әсемдігін сезіне білуге тәрбиелеу.</w:t>
            </w:r>
          </w:p>
          <w:p w14:paraId="47726F4D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E7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леммен 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 зерттеу, еңбек әрекеттері)</w:t>
            </w:r>
          </w:p>
          <w:p w14:paraId="0C24AD4D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76190BA8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Соқыр теке»</w:t>
            </w:r>
          </w:p>
          <w:p w14:paraId="39E11E13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оқыр теке кең бөлмеде, аулада ойнауға болатын қызықты ойын.</w:t>
            </w:r>
          </w:p>
          <w:p w14:paraId="0C4B8411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F65A3A"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икативтік, ойын, дене тәрбиесі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62664" w14:textId="77777777" w:rsidR="000B34E4" w:rsidRPr="002B70C8" w:rsidRDefault="000B34E4" w:rsidP="000B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14CB963C" w14:textId="77777777" w:rsidR="00CD7FB7" w:rsidRPr="002B70C8" w:rsidRDefault="00CD7FB7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3</w:t>
            </w:r>
          </w:p>
          <w:p w14:paraId="614F2F59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1.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Жылы жаққа қайтқан тырналарды бақылау</w:t>
            </w:r>
          </w:p>
          <w:p w14:paraId="35D841F9" w14:textId="77777777" w:rsidR="00CD7FB7" w:rsidRPr="002B70C8" w:rsidRDefault="00CD7FB7" w:rsidP="00652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2B70C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үзде тырналардың жылы жаққа кететіндігін, қыс мезгіліне тамақтың тапшылығы, аяздың қаттылығы оларға қиынға соғатындығын түсіндіру.</w:t>
            </w:r>
          </w:p>
          <w:p w14:paraId="4467C2BA" w14:textId="5F3D4054" w:rsidR="00CD7FB7" w:rsidRPr="002B70C8" w:rsidRDefault="00E02650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CD7FB7"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6344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D7FB7"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шаған </w:t>
            </w: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ммен </w:t>
            </w:r>
            <w:r w:rsidR="00CD7FB7"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стыру - танымдық, коммуникативтік  әрекет)</w:t>
            </w:r>
          </w:p>
          <w:p w14:paraId="5BA6282B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2. 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ттамақ»</w:t>
            </w:r>
          </w:p>
          <w:p w14:paraId="105FE838" w14:textId="77777777" w:rsidR="00CD7FB7" w:rsidRPr="002B70C8" w:rsidRDefault="00CD7FB7" w:rsidP="00652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нені шынықтыру, шапшаңдыққа, ептілікке баулу.</w:t>
            </w:r>
          </w:p>
          <w:p w14:paraId="4A5C63B7" w14:textId="77777777" w:rsidR="00CD7FB7" w:rsidRPr="002B70C8" w:rsidRDefault="00F65A3A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тәрбиесі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ойын әрекеті, қимыл белсенділігі)</w:t>
            </w:r>
          </w:p>
          <w:p w14:paraId="556A463C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3.Еңбек: 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тарға ұя жасауға көмектесуҚұстарға жем сауыт жасау.</w:t>
            </w:r>
          </w:p>
          <w:p w14:paraId="69155512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тарға қамқорлық қарауға, аяушылық сезімдерін оятуға тәрбиелеу.</w:t>
            </w:r>
          </w:p>
          <w:p w14:paraId="726D753E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7C654" w14:textId="77777777" w:rsidR="000B34E4" w:rsidRPr="002B70C8" w:rsidRDefault="000B34E4" w:rsidP="000B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E7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</w:t>
            </w:r>
          </w:p>
          <w:p w14:paraId="32C079A1" w14:textId="77777777" w:rsidR="00CD7FB7" w:rsidRPr="002B70C8" w:rsidRDefault="00CD7FB7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4</w:t>
            </w:r>
          </w:p>
          <w:p w14:paraId="1D06EBBC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Желді бақылау.</w:t>
            </w:r>
          </w:p>
          <w:p w14:paraId="2D8E4166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дің түрлерімен танымтыру; салқын жел, жылы жел, ұйытқып соққан жел.</w:t>
            </w:r>
          </w:p>
          <w:p w14:paraId="456F9F13" w14:textId="77777777" w:rsidR="00CD7FB7" w:rsidRPr="002B70C8" w:rsidRDefault="00E02650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CD7FB7"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 қоршаған </w:t>
            </w: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="00CD7FB7"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)</w:t>
            </w:r>
          </w:p>
          <w:p w14:paraId="66367E82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Әдемі гүлдер»</w:t>
            </w:r>
          </w:p>
          <w:p w14:paraId="53A01C90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Гүлзардағы гүлдерді суару. Өсімдіктерге қамқор болу, аялау, күту.</w:t>
            </w:r>
          </w:p>
          <w:p w14:paraId="4074AA43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Жеке жұмыс: 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қпақ «Жел»</w:t>
            </w:r>
          </w:p>
          <w:p w14:paraId="56B4A009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ға жел туралы жаттату арқылы тілдегі дауыс ырғағының мәнерлігін сезіне білуге мүмкіндік туғызу.</w:t>
            </w:r>
          </w:p>
          <w:p w14:paraId="6A6C4EFC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</w:t>
            </w:r>
            <w:r w:rsidR="00E77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леммен 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14:paraId="581F11F5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3B00B9DF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йгөлек-ау, айгөлек».</w:t>
            </w:r>
          </w:p>
          <w:p w14:paraId="25E77FFF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ндай жағдайда әр нәрсенің қажеттілігін білу мақсатында ойнауға. Шапшаңдыққа баулу.</w:t>
            </w:r>
          </w:p>
          <w:p w14:paraId="3D262743" w14:textId="77777777" w:rsidR="00CD7FB7" w:rsidRPr="002B70C8" w:rsidRDefault="00CD7FB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F65A3A"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икативтік, ойын, дене тәрбиесі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1612" w14:textId="77777777" w:rsidR="000B34E4" w:rsidRPr="002B70C8" w:rsidRDefault="000B34E4" w:rsidP="000B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20049D7D" w14:textId="77777777" w:rsidR="00CD7FB7" w:rsidRPr="002B70C8" w:rsidRDefault="00CD7FB7" w:rsidP="005C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7</w:t>
            </w:r>
          </w:p>
          <w:p w14:paraId="6C1A7C14" w14:textId="77777777" w:rsidR="00CD7FB7" w:rsidRPr="002B70C8" w:rsidRDefault="00CD7FB7" w:rsidP="005C6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 Ауа-райын бақылау.</w:t>
            </w:r>
          </w:p>
          <w:p w14:paraId="4F1709E5" w14:textId="77777777" w:rsidR="00CD7FB7" w:rsidRPr="002B70C8" w:rsidRDefault="00CD7FB7" w:rsidP="005C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а-райын бақылау отырып, күз мезгілінің өзені тән ерекшеліктерн көрсете сипаттау.</w:t>
            </w:r>
          </w:p>
          <w:p w14:paraId="41E36F22" w14:textId="77777777" w:rsidR="00CD7FB7" w:rsidRPr="002B70C8" w:rsidRDefault="00E02650" w:rsidP="005C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CD7FB7"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 қоршаған </w:t>
            </w: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="00CD7FB7"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)</w:t>
            </w:r>
          </w:p>
          <w:p w14:paraId="4D2B3621" w14:textId="77777777" w:rsidR="00CD7FB7" w:rsidRPr="002B70C8" w:rsidRDefault="00CD7FB7" w:rsidP="005C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аза ауа»</w:t>
            </w:r>
          </w:p>
          <w:p w14:paraId="0DC87478" w14:textId="77777777" w:rsidR="00CD7FB7" w:rsidRPr="002B70C8" w:rsidRDefault="00CD7FB7" w:rsidP="005C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ула сыпырушыға көмектесу..</w:t>
            </w:r>
          </w:p>
          <w:p w14:paraId="5E28E952" w14:textId="77777777" w:rsidR="00CD7FB7" w:rsidRPr="002B70C8" w:rsidRDefault="00CD7FB7" w:rsidP="005C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628BE4CD" w14:textId="77777777" w:rsidR="00CD7FB7" w:rsidRPr="002B70C8" w:rsidRDefault="00CD7FB7" w:rsidP="005C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«тымпи-тымпи»</w:t>
            </w:r>
          </w:p>
          <w:p w14:paraId="2BD56989" w14:textId="77777777" w:rsidR="00CD7FB7" w:rsidRPr="002B70C8" w:rsidRDefault="00CD7FB7" w:rsidP="005C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оп болып ойнауға, рөлдерді бөліп ойнауға қалыптастыру.</w:t>
            </w:r>
          </w:p>
          <w:p w14:paraId="353E772D" w14:textId="77777777" w:rsidR="00CD7FB7" w:rsidRPr="002B70C8" w:rsidRDefault="00CD7FB7" w:rsidP="005C6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F65A3A"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икативтік, ойын, дене тәрбиесі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</w:tc>
      </w:tr>
      <w:tr w:rsidR="00CD7FB7" w:rsidRPr="00754AE2" w14:paraId="5AAE8ECD" w14:textId="77777777" w:rsidTr="000E5F90">
        <w:trPr>
          <w:gridAfter w:val="1"/>
          <w:wAfter w:w="20" w:type="dxa"/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833E3" w14:textId="77777777" w:rsidR="00CD7FB7" w:rsidRPr="002B70C8" w:rsidRDefault="00CD7FB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нен</w:t>
            </w:r>
            <w:proofErr w:type="spellEnd"/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алу</w:t>
            </w:r>
          </w:p>
        </w:tc>
        <w:tc>
          <w:tcPr>
            <w:tcW w:w="136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B32E0" w14:textId="77777777" w:rsidR="00CD7FB7" w:rsidRPr="002B70C8" w:rsidRDefault="00CD7FB7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бойында ұқыптылық дағдысыны қалыптасуын бақылау.</w:t>
            </w:r>
          </w:p>
          <w:p w14:paraId="2C9BAA0C" w14:textId="77777777" w:rsidR="00CD7FB7" w:rsidRPr="002B70C8" w:rsidRDefault="00CD7FB7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реттілікпен киімдерін шеше алады, өз сөрелерін тауып көрсете алады.</w:t>
            </w:r>
          </w:p>
          <w:p w14:paraId="6AD74CB3" w14:textId="77777777" w:rsidR="00CD7FB7" w:rsidRPr="002B70C8" w:rsidRDefault="00CD7FB7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ңгіме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«Бірінші курткамызды шешеміз»</w:t>
            </w:r>
          </w:p>
          <w:p w14:paraId="60A64DA9" w14:textId="77777777" w:rsidR="00CD7FB7" w:rsidRPr="002B70C8" w:rsidRDefault="00CD7FB7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Балаларға киімге ұқыпты қарау керектігі жайлы әңгіме жүргізу</w:t>
            </w:r>
          </w:p>
          <w:p w14:paraId="66FE361E" w14:textId="5F94B2BA" w:rsidR="00CD7FB7" w:rsidRDefault="004E456A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Т</w:t>
            </w:r>
            <w:r w:rsidR="00F65A3A"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іл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, </w:t>
            </w:r>
            <w:r w:rsidR="00F65A3A"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қазақ тілі*** 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өзіне-өзі қызмет көрсет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416F020D" w14:textId="77777777" w:rsidR="00754AE2" w:rsidRPr="00754AE2" w:rsidRDefault="00754AE2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ды үнемдеу</w:t>
            </w:r>
          </w:p>
        </w:tc>
      </w:tr>
      <w:tr w:rsidR="00CD7FB7" w:rsidRPr="002B70C8" w14:paraId="48711C55" w14:textId="77777777" w:rsidTr="000E5F90">
        <w:trPr>
          <w:gridAfter w:val="1"/>
          <w:wAfter w:w="20" w:type="dxa"/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945C1" w14:textId="77777777" w:rsidR="00CD7FB7" w:rsidRPr="002B70C8" w:rsidRDefault="00CD7FB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үскі</w:t>
            </w:r>
            <w:proofErr w:type="spellEnd"/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с</w:t>
            </w:r>
          </w:p>
        </w:tc>
        <w:tc>
          <w:tcPr>
            <w:tcW w:w="136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603E8" w14:textId="77777777" w:rsidR="00CD7FB7" w:rsidRPr="002B70C8" w:rsidRDefault="00CD7FB7" w:rsidP="00DA4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кі ас алдында гигиеналық шараларды орындау, көркем сөз қолдану.</w:t>
            </w:r>
          </w:p>
          <w:p w14:paraId="0830D2CC" w14:textId="77777777" w:rsidR="00CD7FB7" w:rsidRPr="002B70C8" w:rsidRDefault="00F65A3A" w:rsidP="00DA47F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өркем әдебиет,т</w:t>
            </w:r>
            <w:r w:rsidR="00CD7FB7"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і</w:t>
            </w: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л </w:t>
            </w:r>
            <w:r w:rsidR="00CD7FB7"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дамыту – коммуникативтік, өзіне-өзі қызмет көрсету</w:t>
            </w:r>
            <w:r w:rsidR="00CD7FB7" w:rsidRPr="002B70C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</w:t>
            </w:r>
            <w:r w:rsidR="00CD7FB7"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14:paraId="541384CB" w14:textId="77777777" w:rsidR="00CD7FB7" w:rsidRPr="002B70C8" w:rsidRDefault="00CD7FB7" w:rsidP="00DA47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коммуникативтік, танымдық, еңбек әрекеті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0BDA51CA" w14:textId="77777777" w:rsidR="00CD7FB7" w:rsidRPr="002B70C8" w:rsidRDefault="00CD7FB7" w:rsidP="00DA47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51807764" w14:textId="77777777" w:rsidR="00CD7FB7" w:rsidRPr="002B70C8" w:rsidRDefault="00CD7FB7" w:rsidP="00DA47F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 Мәдениетті тамақтануға баулу; әдеп ережесі.</w:t>
            </w:r>
          </w:p>
        </w:tc>
      </w:tr>
      <w:tr w:rsidR="00CD7FB7" w:rsidRPr="006344C6" w14:paraId="6F3B7C75" w14:textId="77777777" w:rsidTr="000E5F90">
        <w:trPr>
          <w:gridAfter w:val="1"/>
          <w:wAfter w:w="20" w:type="dxa"/>
          <w:trHeight w:val="28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658BD06" w14:textId="7B32A62E" w:rsidR="00CD7FB7" w:rsidRPr="002B70C8" w:rsidRDefault="00CD7FB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136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6859" w14:textId="77777777" w:rsidR="00CD7FB7" w:rsidRPr="002B70C8" w:rsidRDefault="00F65A3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;</w:t>
            </w:r>
          </w:p>
          <w:p w14:paraId="2BA7D7A7" w14:textId="77777777" w:rsidR="00CD7FB7" w:rsidRPr="002B70C8" w:rsidRDefault="00CD7FB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өркем әдебиет - коммуникативтік,танымдық әрекет 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ітап оқып беру);</w:t>
            </w:r>
          </w:p>
          <w:p w14:paraId="6108F9C8" w14:textId="77777777" w:rsidR="00CD7FB7" w:rsidRPr="002B70C8" w:rsidRDefault="00CD7FB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узыка тыңдау);</w:t>
            </w:r>
          </w:p>
          <w:p w14:paraId="30635EE0" w14:textId="77777777" w:rsidR="00CD7FB7" w:rsidRPr="002B70C8" w:rsidRDefault="00F65A3A" w:rsidP="00A2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танымдық, еңбек </w:t>
            </w:r>
            <w:r w:rsidR="00CD7FB7"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түймелерін, киімдегі ілгектерді өзбетінше шешу, киімдерді орындыққа </w:t>
            </w:r>
            <w:r w:rsidR="00CD7FB7"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немесе арнайы сөреге ұқыпты ілу);</w:t>
            </w:r>
          </w:p>
        </w:tc>
      </w:tr>
      <w:tr w:rsidR="00CD7FB7" w:rsidRPr="00AC6363" w14:paraId="1E9EEF7F" w14:textId="77777777" w:rsidTr="00CD7FB7">
        <w:trPr>
          <w:gridAfter w:val="1"/>
          <w:wAfter w:w="20" w:type="dxa"/>
          <w:trHeight w:val="39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8079" w14:textId="77777777" w:rsidR="00CD7FB7" w:rsidRPr="002B70C8" w:rsidRDefault="00CD7FB7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7986B" w14:textId="77777777" w:rsidR="00CD7FB7" w:rsidRPr="002B70C8" w:rsidRDefault="00CD7FB7" w:rsidP="0034300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у арқылы ұйықтату</w:t>
            </w:r>
          </w:p>
          <w:p w14:paraId="3E8F2161" w14:textId="77777777" w:rsidR="00CD7FB7" w:rsidRPr="00172038" w:rsidRDefault="00CD7FB7" w:rsidP="0034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</w:pPr>
            <w:r w:rsidRPr="00172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өбегім ау, бөбегім!» әні</w:t>
            </w:r>
            <w:r w:rsidRPr="001720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4005E48" w14:textId="5C0A69FB" w:rsidR="00CD7FB7" w:rsidRPr="006344C6" w:rsidRDefault="00172038" w:rsidP="00343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(</w:t>
            </w:r>
            <w:r w:rsidR="00CD7FB7" w:rsidRPr="006344C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 w:rsidR="00CD7FB7" w:rsidRPr="006344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D60D334" w14:textId="77777777" w:rsidR="00AC6363" w:rsidRDefault="00AC6363" w:rsidP="00AC6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56933733" w14:textId="77777777" w:rsidR="00AC6363" w:rsidRPr="00AC6363" w:rsidRDefault="00AC6363" w:rsidP="00AC6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B97A0A" w14:textId="77777777" w:rsidR="00CD7FB7" w:rsidRPr="002B70C8" w:rsidRDefault="00CD7FB7" w:rsidP="00FB721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тыңдау арқылы ұйықтату</w:t>
            </w:r>
          </w:p>
          <w:p w14:paraId="2E8BBBA8" w14:textId="77777777" w:rsidR="00CD7FB7" w:rsidRPr="006344C6" w:rsidRDefault="00CD7FB7" w:rsidP="0034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6344C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«Үш көбелек»</w:t>
            </w:r>
          </w:p>
          <w:p w14:paraId="41AAF6B2" w14:textId="4750A63C" w:rsidR="00CD7FB7" w:rsidRPr="006344C6" w:rsidRDefault="00172038" w:rsidP="00343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(</w:t>
            </w:r>
            <w:r w:rsidR="00CD7FB7" w:rsidRPr="006344C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56C6DC43" w14:textId="77777777" w:rsidR="00CD7FB7" w:rsidRDefault="00AC6363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й күмбірі</w:t>
            </w:r>
          </w:p>
          <w:p w14:paraId="25FCC8C3" w14:textId="77777777" w:rsidR="00AC6363" w:rsidRDefault="00AC6363" w:rsidP="00AC6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6DAEB32F" w14:textId="77777777" w:rsidR="00AC6363" w:rsidRPr="002B70C8" w:rsidRDefault="00AC6363" w:rsidP="00AC6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E580E" w14:textId="77777777" w:rsidR="006344C6" w:rsidRDefault="006344C6" w:rsidP="0063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C63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й күмбірі</w:t>
            </w:r>
          </w:p>
          <w:p w14:paraId="621D03D0" w14:textId="53D3542B" w:rsidR="00CD7FB7" w:rsidRPr="002B70C8" w:rsidRDefault="00CD7FB7" w:rsidP="0026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344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раз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6344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үйін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ыңда</w:t>
            </w:r>
            <w:r w:rsidR="006344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6344C6" w:rsidRPr="006344C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(</w:t>
            </w:r>
            <w:r w:rsidRPr="006344C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 w:rsidRPr="006344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.</w:t>
            </w:r>
            <w:r w:rsidR="006344C6" w:rsidRPr="006344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E283894" w14:textId="77777777" w:rsidR="00CD7FB7" w:rsidRDefault="00AC6363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й күмбірі</w:t>
            </w:r>
          </w:p>
          <w:p w14:paraId="380F3C77" w14:textId="77777777" w:rsidR="00AC6363" w:rsidRDefault="00AC6363" w:rsidP="00AC6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3B8F6BA3" w14:textId="77777777" w:rsidR="00AC6363" w:rsidRPr="002B70C8" w:rsidRDefault="00AC6363" w:rsidP="00AC6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E0FD3" w14:textId="77777777" w:rsidR="00172038" w:rsidRDefault="00172038" w:rsidP="0017203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C63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м күмбірі</w:t>
            </w:r>
          </w:p>
          <w:p w14:paraId="08210DDB" w14:textId="77777777" w:rsidR="00CD7FB7" w:rsidRPr="002B70C8" w:rsidRDefault="00CD7FB7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у арқылы ұйықтату</w:t>
            </w:r>
          </w:p>
          <w:p w14:paraId="771D4287" w14:textId="3CCAC12C" w:rsidR="00CD7FB7" w:rsidRDefault="00CD7FB7" w:rsidP="00E67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2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өбегім ау, бөбегім!» әні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1720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</w:t>
            </w:r>
            <w:r w:rsidRPr="006344C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 w:rsidR="001720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388E292F" w14:textId="77777777" w:rsidR="00AC6363" w:rsidRDefault="00AC6363" w:rsidP="00E67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C63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й күмбірі</w:t>
            </w:r>
          </w:p>
          <w:p w14:paraId="40CEB888" w14:textId="77777777" w:rsidR="00AC6363" w:rsidRDefault="00AC6363" w:rsidP="00AC6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558A05AF" w14:textId="77777777" w:rsidR="00AC6363" w:rsidRPr="00AC6363" w:rsidRDefault="00AC6363" w:rsidP="00AC6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8E0F8" w14:textId="77777777" w:rsidR="00CD7FB7" w:rsidRPr="002B70C8" w:rsidRDefault="00CD7FB7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тыңдау арқылы ұйықтату</w:t>
            </w:r>
          </w:p>
          <w:p w14:paraId="0EAB4E22" w14:textId="77777777" w:rsidR="00CD7FB7" w:rsidRPr="006344C6" w:rsidRDefault="00CD7FB7" w:rsidP="00C34FCF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344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Бауырсақ» </w:t>
            </w:r>
          </w:p>
          <w:p w14:paraId="5CE11F21" w14:textId="3DAB7218" w:rsidR="00CD7FB7" w:rsidRPr="006344C6" w:rsidRDefault="00172038" w:rsidP="00C34FCF">
            <w:pPr>
              <w:pStyle w:val="aa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(</w:t>
            </w:r>
            <w:r w:rsidR="00CD7FB7" w:rsidRPr="006344C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Көркем әдебиет - коммуникативтік,танымдық әрекет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57D6BC43" w14:textId="77777777" w:rsidR="00AC6363" w:rsidRDefault="00AC6363" w:rsidP="00AC6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64013D70" w14:textId="77777777" w:rsidR="00AC6363" w:rsidRPr="00AC6363" w:rsidRDefault="00AC6363" w:rsidP="00AC6363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</w:tr>
      <w:tr w:rsidR="00CD7FB7" w:rsidRPr="006344C6" w14:paraId="46BDE292" w14:textId="77777777" w:rsidTr="000E5F90">
        <w:trPr>
          <w:gridAfter w:val="1"/>
          <w:wAfter w:w="20" w:type="dxa"/>
          <w:trHeight w:val="118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2568DA3" w14:textId="77777777" w:rsidR="00CD7FB7" w:rsidRPr="002B70C8" w:rsidRDefault="00CD7FB7" w:rsidP="00127C8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іртіндеп ұйқыдан ояту,</w:t>
            </w: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уықтыру шаралары</w:t>
            </w:r>
          </w:p>
        </w:tc>
        <w:tc>
          <w:tcPr>
            <w:tcW w:w="136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49063" w14:textId="77777777" w:rsidR="00CD7FB7" w:rsidRPr="002B70C8" w:rsidRDefault="00CD7FB7" w:rsidP="00BC7409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ды музыкамен біртіндеп ұйқыдан ояту; </w:t>
            </w:r>
            <w:r w:rsidRPr="0017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172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 – шығармашылық әрекет)</w:t>
            </w:r>
          </w:p>
          <w:p w14:paraId="41A40E91" w14:textId="77777777" w:rsidR="00CD7FB7" w:rsidRPr="002B70C8" w:rsidRDefault="00CD7FB7" w:rsidP="00A968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ындарында отырып, дене  жаттығуларын, тыныс алу жаттығуларын орындау. </w:t>
            </w:r>
            <w:r w:rsidRPr="0017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172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 w:rsidR="00E7714F" w:rsidRPr="00172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172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қимыл белсенділігі)</w:t>
            </w:r>
          </w:p>
          <w:p w14:paraId="4DCF9A08" w14:textId="77777777" w:rsidR="00CD7FB7" w:rsidRPr="002B70C8" w:rsidRDefault="00CD7FB7" w:rsidP="00261297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еттілікпен өзбетінше киіну, түймелерін салу, аяқ киімді дұрыс кию, қыздардың шашын тарау, өру.</w:t>
            </w:r>
          </w:p>
          <w:p w14:paraId="3054F814" w14:textId="3FA1E832" w:rsidR="00CD7FB7" w:rsidRPr="00172038" w:rsidRDefault="00F65A3A" w:rsidP="00261297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17203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(Қоршаған әлеммен</w:t>
            </w:r>
            <w:r w:rsidR="00CD7FB7" w:rsidRPr="0017203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 таныстыру – еңбек, танымдық әрекеттер)</w:t>
            </w:r>
          </w:p>
        </w:tc>
      </w:tr>
      <w:tr w:rsidR="00CD7FB7" w:rsidRPr="002B70C8" w14:paraId="19AC41DE" w14:textId="77777777" w:rsidTr="000E5F90">
        <w:trPr>
          <w:gridAfter w:val="1"/>
          <w:wAfter w:w="20" w:type="dxa"/>
          <w:trHeight w:val="238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C391" w14:textId="77777777" w:rsidR="00CD7FB7" w:rsidRPr="002B70C8" w:rsidRDefault="00CD7FB7" w:rsidP="00127C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6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8B48" w14:textId="77777777" w:rsidR="00CD7FB7" w:rsidRPr="002B70C8" w:rsidRDefault="00CD7FB7" w:rsidP="007B5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Жаттығу №1 </w:t>
            </w:r>
            <w:r w:rsidR="00F65A3A"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08.09-12</w:t>
            </w:r>
            <w:r w:rsidR="00657DCC"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9.202</w:t>
            </w:r>
            <w:r w:rsidR="00F65A3A"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657DCC"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CD7FB7" w:rsidRPr="006344C6" w14:paraId="523344FA" w14:textId="77777777" w:rsidTr="000E5F90">
        <w:trPr>
          <w:gridAfter w:val="1"/>
          <w:wAfter w:w="20" w:type="dxa"/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7AD1B" w14:textId="77777777" w:rsidR="00CD7FB7" w:rsidRPr="002B70C8" w:rsidRDefault="00CD7FB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36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894EA" w14:textId="77777777" w:rsidR="007A64D1" w:rsidRPr="007A64D1" w:rsidRDefault="007A64D1" w:rsidP="007A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64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,</w:t>
            </w:r>
            <w:r w:rsidRPr="007A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азақ тілі***,</w:t>
            </w:r>
            <w:r w:rsidRPr="007A64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өзіне-өзі қызмет көрсету </w:t>
            </w:r>
            <w:r w:rsidRPr="007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бесін ас алдында гигиеналық шараларды орындау, көркем сөз қолдану)</w:t>
            </w:r>
          </w:p>
          <w:p w14:paraId="5B25A003" w14:textId="77777777" w:rsidR="007A64D1" w:rsidRPr="007A64D1" w:rsidRDefault="007A64D1" w:rsidP="007A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64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тематика негіздері –коммуникативтік,танымдық, еңбек әрекеті </w:t>
            </w:r>
            <w:r w:rsidRPr="007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4D78747F" w14:textId="77777777" w:rsidR="007A64D1" w:rsidRPr="007A64D1" w:rsidRDefault="007A64D1" w:rsidP="007A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64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, танымдық әрекеттер</w:t>
            </w:r>
            <w:r w:rsidRPr="007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тамақтану)</w:t>
            </w:r>
          </w:p>
          <w:p w14:paraId="211A0B13" w14:textId="77777777" w:rsidR="007A64D1" w:rsidRPr="007A64D1" w:rsidRDefault="007A64D1" w:rsidP="007A64D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4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 ішуге тұрайық</w:t>
            </w:r>
          </w:p>
          <w:p w14:paraId="7F2790B2" w14:textId="77777777" w:rsidR="007A64D1" w:rsidRPr="007A64D1" w:rsidRDefault="007A64D1" w:rsidP="007A64D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4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мызды жуайық</w:t>
            </w:r>
          </w:p>
          <w:p w14:paraId="2BE6F0BB" w14:textId="77777777" w:rsidR="007A64D1" w:rsidRPr="007A64D1" w:rsidRDefault="007A64D1" w:rsidP="007A64D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4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ын суды аямай</w:t>
            </w:r>
          </w:p>
          <w:p w14:paraId="55ADF758" w14:textId="77777777" w:rsidR="007A64D1" w:rsidRPr="007A64D1" w:rsidRDefault="007A64D1" w:rsidP="007A64D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4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залықты ұғайық .</w:t>
            </w:r>
          </w:p>
          <w:p w14:paraId="0DF6DAC4" w14:textId="77777777" w:rsidR="00CD7FB7" w:rsidRPr="002B70C8" w:rsidRDefault="007A64D1" w:rsidP="007A64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7A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өздік минимум: </w:t>
            </w:r>
            <w:r w:rsidRPr="007A64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 болсын, рахмет!</w:t>
            </w:r>
          </w:p>
        </w:tc>
      </w:tr>
      <w:tr w:rsidR="00CD7FB7" w:rsidRPr="006344C6" w14:paraId="7F07C256" w14:textId="77777777" w:rsidTr="00CD7FB7">
        <w:trPr>
          <w:gridAfter w:val="1"/>
          <w:wAfter w:w="20" w:type="dxa"/>
          <w:trHeight w:val="15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185E" w14:textId="77777777" w:rsidR="00CD7FB7" w:rsidRPr="00202D23" w:rsidRDefault="00202D23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0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Балалардың дербес іс-әрекеті (баяу қимылды ойындар, үстел үсті ойындары, бейнелеуәрекеті, кітаптар қарау және тағы басқа </w:t>
            </w:r>
            <w:r w:rsidRPr="00202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іс-әрекеттер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B7399" w14:textId="77777777" w:rsidR="00172038" w:rsidRDefault="00172038" w:rsidP="00172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</w:t>
            </w:r>
            <w:r w:rsidRPr="0017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бототехника</w:t>
            </w:r>
            <w:r w:rsidRPr="0017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» үйірмесі </w:t>
            </w:r>
            <w:r w:rsidRPr="001720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16B5970E" w14:textId="77777777" w:rsidR="00CD7FB7" w:rsidRPr="002B70C8" w:rsidRDefault="00CD7FB7" w:rsidP="00A875B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:</w:t>
            </w:r>
          </w:p>
          <w:p w14:paraId="4F70C3CF" w14:textId="77777777" w:rsidR="00CD7FB7" w:rsidRPr="002B70C8" w:rsidRDefault="00CD7FB7" w:rsidP="00A875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таным-Қазақстан»</w:t>
            </w:r>
          </w:p>
          <w:p w14:paraId="3414C03B" w14:textId="77777777" w:rsidR="00CD7FB7" w:rsidRPr="002B70C8" w:rsidRDefault="00CD7FB7" w:rsidP="00A875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Мемлекеттік рәміздерге (ту,елтаңба, 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әнұран) құрметпен қарайды; өз Отанын – Қазақстан Республикасын мақтан тұтады. </w:t>
            </w:r>
          </w:p>
          <w:p w14:paraId="1B1F5DB8" w14:textId="77777777" w:rsidR="00CD7FB7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Қоршаған </w:t>
            </w:r>
            <w:r w:rsidR="00F65A3A"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әлеммен</w:t>
            </w: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таныстыру-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оммуникативтік,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танымдық,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ойын  әрекеті.</w:t>
            </w:r>
          </w:p>
          <w:p w14:paraId="682AFC32" w14:textId="77777777" w:rsidR="00842C5C" w:rsidRDefault="00842C5C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018EBD8E" w14:textId="6F7E88A5" w:rsidR="00842C5C" w:rsidRPr="00842C5C" w:rsidRDefault="00842C5C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842C5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әжірибелік жұмысы:</w:t>
            </w:r>
          </w:p>
          <w:p w14:paraId="7B1B9A1A" w14:textId="70B3EECD" w:rsidR="00842C5C" w:rsidRDefault="00842C5C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842C5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Магнитпен</w:t>
            </w:r>
            <w:r w:rsidRPr="00842C5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918C56D" w14:textId="4BB8F053" w:rsidR="00842C5C" w:rsidRDefault="00842C5C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842C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Магнитті қағаздан, судан, құмның арасынан қалай өтетіндіктерін тексеру.</w:t>
            </w:r>
          </w:p>
          <w:p w14:paraId="406944C9" w14:textId="4DDA3F97" w:rsidR="00842C5C" w:rsidRPr="00842C5C" w:rsidRDefault="00842C5C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842C5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(Қоршаған әлеммен таныстыру- </w:t>
            </w:r>
            <w:r w:rsidRPr="00842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сперементалдық</w:t>
            </w:r>
            <w:r w:rsidRPr="00842C5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 қызметі)</w:t>
            </w:r>
          </w:p>
          <w:p w14:paraId="1D5B1DDC" w14:textId="77777777" w:rsidR="00657DCC" w:rsidRPr="002B70C8" w:rsidRDefault="00657DCC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D5D0C" w14:textId="385BFCB9" w:rsidR="00CD7FB7" w:rsidRPr="002B70C8" w:rsidRDefault="00172038" w:rsidP="00A875B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актикалық о</w:t>
            </w:r>
            <w:r w:rsidR="00CD7FB7"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CD7FB7"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D7FB7"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 үйін тап»</w:t>
            </w:r>
            <w:r w:rsidR="00CD7FB7"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</w:t>
            </w:r>
            <w:r w:rsidR="00CD7FB7"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D7FB7"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өзіне қатысты орнын анықтайды;.</w:t>
            </w:r>
          </w:p>
          <w:p w14:paraId="05575F8B" w14:textId="77777777" w:rsidR="00CD7FB7" w:rsidRPr="002B70C8" w:rsidRDefault="00CD7FB7" w:rsidP="00A875BC">
            <w:pPr>
              <w:pStyle w:val="aa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тематика негіздері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03F9043B" w14:textId="6B4529E2" w:rsidR="00CD7FB7" w:rsidRPr="002B70C8" w:rsidRDefault="00E7714F" w:rsidP="00A875BC">
            <w:pPr>
              <w:pStyle w:val="aa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дамыту - ойын, танымдық,</w:t>
            </w:r>
            <w:r w:rsidR="00842C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коммуникативтік 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әрекетері. </w:t>
            </w:r>
          </w:p>
          <w:p w14:paraId="03240FC6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197DC539" w14:textId="15BCF56D" w:rsidR="00CD7FB7" w:rsidRPr="002B70C8" w:rsidRDefault="00172038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йын:</w:t>
            </w:r>
            <w:r w:rsidR="00CD7FB7"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Пішінді құрастыр»</w:t>
            </w:r>
          </w:p>
          <w:p w14:paraId="0903C838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йшыны дұрыс ұстауды және пайдалана білуді қалыптастыру.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124D2C6" w14:textId="77777777" w:rsidR="00657DCC" w:rsidRDefault="00CD7FB7" w:rsidP="00657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2B70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.</w:t>
            </w:r>
          </w:p>
          <w:p w14:paraId="5A446AD5" w14:textId="77777777" w:rsidR="00842C5C" w:rsidRDefault="00842C5C" w:rsidP="00657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1C2D6BDD" w14:textId="77777777" w:rsidR="00842C5C" w:rsidRPr="00842C5C" w:rsidRDefault="00842C5C" w:rsidP="00657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</w:p>
          <w:p w14:paraId="2CB6EC3E" w14:textId="77777777" w:rsidR="00CD7FB7" w:rsidRPr="002B70C8" w:rsidRDefault="00CD7FB7" w:rsidP="0065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3E027" w14:textId="77777777" w:rsidR="00172038" w:rsidRDefault="00172038" w:rsidP="00172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</w:t>
            </w:r>
            <w:r w:rsidRPr="0017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бототехника</w:t>
            </w:r>
            <w:r w:rsidRPr="0017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» үйірмесі </w:t>
            </w:r>
            <w:r w:rsidRPr="001720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0091D92C" w14:textId="03226021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те</w:t>
            </w:r>
            <w:r w:rsidR="00172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гі: 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Шалқан»</w:t>
            </w:r>
          </w:p>
          <w:p w14:paraId="76452DDF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ртегі, әңгіме құрастыруына мүмкіндік алады.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6FDA964" w14:textId="7BC26261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Көркем әдебиет, математика негіздері - 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>ойын, танымдық,</w:t>
            </w:r>
            <w:r w:rsidR="00842C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 әрекет.</w:t>
            </w:r>
          </w:p>
          <w:p w14:paraId="5C583D90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403EAE28" w14:textId="3898658A" w:rsidR="00CD7FB7" w:rsidRPr="002B70C8" w:rsidRDefault="00172038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йын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 «</w:t>
            </w:r>
            <w:r w:rsidR="00CD7FB7"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ішінді құрастыр»</w:t>
            </w:r>
          </w:p>
          <w:p w14:paraId="3FABFD23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зақ халқының сәндік-қолданбалы өнерімен танысады.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41B01EE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2B70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.</w:t>
            </w:r>
          </w:p>
          <w:p w14:paraId="5B25D59C" w14:textId="77777777" w:rsidR="008F3380" w:rsidRPr="002B70C8" w:rsidRDefault="008F3380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5580ACD1" w14:textId="77777777" w:rsidR="008F3380" w:rsidRPr="002B70C8" w:rsidRDefault="008F3380" w:rsidP="008F3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4472C463" w14:textId="77777777" w:rsidR="00657DCC" w:rsidRPr="002B70C8" w:rsidRDefault="00657DCC" w:rsidP="0065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4EA7A" w14:textId="3BFB1395" w:rsidR="006124C9" w:rsidRDefault="003436AF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43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Бейнелеу өнері» үйірмесі:</w:t>
            </w:r>
            <w:r w:rsidR="00172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4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огог жоспары бойынша</w:t>
            </w:r>
          </w:p>
          <w:p w14:paraId="4603FBFF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1E74FE4" w14:textId="77777777" w:rsidR="00CD7FB7" w:rsidRPr="002B70C8" w:rsidRDefault="00CD7FB7" w:rsidP="00A875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н қайдан келеді?»</w:t>
            </w:r>
          </w:p>
          <w:p w14:paraId="41F097AC" w14:textId="77777777" w:rsidR="00CD7FB7" w:rsidRPr="002B70C8" w:rsidRDefault="00CD7FB7" w:rsidP="00A875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нанның адам еңбегімен келетінін,оған 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п күш жұмсалатынын түсінеді.</w:t>
            </w:r>
          </w:p>
          <w:p w14:paraId="45F78404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Қоршаған </w:t>
            </w:r>
            <w:r w:rsidR="00E771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әлеммен</w:t>
            </w: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таныстыру</w:t>
            </w:r>
            <w:r w:rsidRPr="002B70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39061D3" w14:textId="55A2C013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атематика негіздері – танымдық,</w:t>
            </w:r>
            <w:r w:rsidR="00842C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ойын әрекеттері.</w:t>
            </w:r>
          </w:p>
          <w:p w14:paraId="1505A35D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458D3BF" w14:textId="3D26DFB1" w:rsidR="00CD7FB7" w:rsidRPr="002B70C8" w:rsidRDefault="00172038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йын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="00CD7FB7"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Шие»</w:t>
            </w:r>
          </w:p>
          <w:p w14:paraId="2EBFF944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ілер мен қоршаған өмір тақырыптарына сюжеттік композициялар құрады.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5CA65FF" w14:textId="77777777" w:rsidR="00CD7FB7" w:rsidRPr="00842C5C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842C5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842C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10B79545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DE6434B" w14:textId="77777777" w:rsidR="00657DCC" w:rsidRPr="002B70C8" w:rsidRDefault="00657DCC" w:rsidP="00657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35B07C2C" w14:textId="77777777" w:rsidR="00CD7FB7" w:rsidRPr="002B70C8" w:rsidRDefault="00CD7FB7" w:rsidP="00657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3DD76" w14:textId="2A2B14D2" w:rsidR="006124C9" w:rsidRPr="003436AF" w:rsidRDefault="003436AF" w:rsidP="0061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Бейнелеу өнері» үйірмесі:</w:t>
            </w:r>
            <w:r w:rsidR="00172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огог жоспары бойынша</w:t>
            </w:r>
          </w:p>
          <w:p w14:paraId="5713E20A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ті-рөлдік ойын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Супермаркет».</w:t>
            </w:r>
          </w:p>
          <w:p w14:paraId="30D3823C" w14:textId="77777777" w:rsidR="00CD7FB7" w:rsidRPr="002B70C8" w:rsidRDefault="00CD7FB7" w:rsidP="00A87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ттар шамасы бойынша әртүрлі болатындығы 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жайлы түсінік алады.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3D380127" w14:textId="494E2308" w:rsidR="00CD7FB7" w:rsidRPr="002B70C8" w:rsidRDefault="00E7714F" w:rsidP="00A87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дамыту, математика негіздері - ойын, танымдық,</w:t>
            </w:r>
            <w:r w:rsidR="00842C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</w:t>
            </w:r>
            <w:r w:rsidR="00842C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әрекетері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28910857" w14:textId="77777777" w:rsidR="00CD7FB7" w:rsidRPr="002B70C8" w:rsidRDefault="00CD7FB7" w:rsidP="00A87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EF9BCE8" w14:textId="658667BE" w:rsidR="00CD7FB7" w:rsidRPr="002B70C8" w:rsidRDefault="00172038" w:rsidP="00A875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йын</w:t>
            </w:r>
            <w:r w:rsidR="00CD7FB7" w:rsidRPr="00172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:</w:t>
            </w:r>
            <w:r w:rsidR="00CD7FB7"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ыл бойы»</w:t>
            </w:r>
          </w:p>
          <w:p w14:paraId="2DD0FF2D" w14:textId="77777777" w:rsidR="00CD7FB7" w:rsidRPr="002B70C8" w:rsidRDefault="00CD7FB7" w:rsidP="00A87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14:paraId="45DA3498" w14:textId="77777777" w:rsidR="00CD7FB7" w:rsidRPr="002B70C8" w:rsidRDefault="00CD7FB7" w:rsidP="00A875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B70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псыру мен шығармашылық әрекетке қызығушылықты, шығармашылық қабілетті оянады. </w:t>
            </w:r>
          </w:p>
          <w:p w14:paraId="535500AD" w14:textId="6D6DF617" w:rsidR="00CD7FB7" w:rsidRPr="00172038" w:rsidRDefault="00CD7FB7" w:rsidP="001720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2B70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еңбек және коммуникативтік әрекеттері.</w:t>
            </w:r>
          </w:p>
        </w:tc>
      </w:tr>
      <w:tr w:rsidR="00CD7FB7" w:rsidRPr="006344C6" w14:paraId="6F104784" w14:textId="77777777" w:rsidTr="00CD7FB7">
        <w:trPr>
          <w:gridAfter w:val="1"/>
          <w:wAfter w:w="20" w:type="dxa"/>
          <w:trHeight w:val="42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671C" w14:textId="77777777" w:rsidR="00CD7FB7" w:rsidRPr="002B70C8" w:rsidRDefault="00CD7FB7" w:rsidP="0082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алалар</w:t>
            </w:r>
            <w:proofErr w:type="spellEnd"/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н</w:t>
            </w: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ке</w:t>
            </w:r>
            <w:proofErr w:type="spellEnd"/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B7F68" w14:textId="6C9A94E7" w:rsidR="00CD7FB7" w:rsidRPr="002B70C8" w:rsidRDefault="00842C5C" w:rsidP="00A875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="00CD7FB7"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«Не артық?» </w:t>
            </w:r>
          </w:p>
          <w:p w14:paraId="28537147" w14:textId="446A4473" w:rsidR="00CD7FB7" w:rsidRPr="002B70C8" w:rsidRDefault="00CD7FB7" w:rsidP="00A875B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Үй жануарлар мен жабайы аңдарды ажыртады.</w:t>
            </w:r>
            <w:r w:rsidR="00F65A3A"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AC6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ат </w:t>
            </w:r>
            <w:r w:rsidR="00F65A3A"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ар,</w:t>
            </w:r>
            <w:r w:rsidR="00172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6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ікбек </w:t>
            </w:r>
            <w:r w:rsidR="00F65A3A"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мин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оршаған</w:t>
            </w:r>
            <w:r w:rsidR="00F65A3A"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әлеммен</w:t>
            </w: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таныстыру – коммуникативтік әрекеттері.</w:t>
            </w:r>
          </w:p>
          <w:p w14:paraId="242D88FD" w14:textId="77777777" w:rsidR="00CD7FB7" w:rsidRPr="002B70C8" w:rsidRDefault="00CD7FB7" w:rsidP="00A875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1ED1460" w14:textId="77777777" w:rsidR="00CD7FB7" w:rsidRPr="002B70C8" w:rsidRDefault="00CD7FB7" w:rsidP="00A87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5EC5" w14:textId="6EADA06B" w:rsidR="00CD7FB7" w:rsidRPr="002B70C8" w:rsidRDefault="00842C5C" w:rsidP="00A875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="00CD7FB7"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F30F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D7FB7"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ркелетіп шақыр» </w:t>
            </w:r>
          </w:p>
          <w:p w14:paraId="70C798BD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Балалардың бір біріне тілектестік қарым қатынас арттыру.</w:t>
            </w:r>
          </w:p>
          <w:p w14:paraId="343B6E17" w14:textId="77777777" w:rsidR="00CD7FB7" w:rsidRPr="002B70C8" w:rsidRDefault="00CD7FB7" w:rsidP="00A875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ойын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6FB43B1" w14:textId="7B95FF26" w:rsidR="00CD7FB7" w:rsidRPr="002B70C8" w:rsidRDefault="00F65A3A" w:rsidP="00A875B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AC6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алин Елнур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172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6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маев 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</w:t>
            </w:r>
            <w:r w:rsidR="00CD7FB7"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 w:rsidR="00CD7FB7"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060C740" w14:textId="77777777" w:rsidR="00CD7FB7" w:rsidRPr="002B70C8" w:rsidRDefault="00CD7FB7" w:rsidP="00A875B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тематика негіздері –  танымдық әрекеттері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B5F2" w14:textId="2CAA3DCD" w:rsidR="00CD7FB7" w:rsidRPr="002B70C8" w:rsidRDefault="00BA13F3" w:rsidP="00A875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CD7FB7"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ян».</w:t>
            </w:r>
          </w:p>
          <w:p w14:paraId="4DF8DAA2" w14:textId="77777777" w:rsidR="00CD7FB7" w:rsidRPr="002B70C8" w:rsidRDefault="00CD7FB7" w:rsidP="00A875B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Өлең жолдарын айта олтырып, тілдік қабілетін, қимыл арқылы, шығармашылық қиялын, қол бұлшықеттерін дамыту.</w:t>
            </w:r>
          </w:p>
          <w:p w14:paraId="5EE84AE5" w14:textId="216D5D03" w:rsidR="00CD7FB7" w:rsidRPr="002B70C8" w:rsidRDefault="00F65A3A" w:rsidP="00A875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AC6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жалин Амир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172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6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паев Дархан</w:t>
            </w:r>
            <w:r w:rsidR="00CD7FB7"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14:paraId="108E2F6D" w14:textId="5727D9BC" w:rsidR="00CD7FB7" w:rsidRPr="002B70C8" w:rsidRDefault="00F65A3A" w:rsidP="00A875B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</w:t>
            </w:r>
            <w:r w:rsidR="00CD7FB7"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="00BA13F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CD7FB7"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өркем әдебиет- коммуникативтік әрекеттері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2238" w14:textId="35995A3E" w:rsidR="00CD7FB7" w:rsidRPr="002B70C8" w:rsidRDefault="00BA13F3" w:rsidP="00A875B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CD7FB7"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пір».</w:t>
            </w:r>
          </w:p>
          <w:p w14:paraId="4E338BF8" w14:textId="77777777" w:rsidR="00CD7FB7" w:rsidRPr="002B70C8" w:rsidRDefault="00CD7FB7" w:rsidP="00A875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Балалардың логикалық ойлауды дамыту. Сұраққа дәлелді жауап беру дағдыларын қалыптастыру. </w:t>
            </w:r>
          </w:p>
          <w:p w14:paraId="2A8D89D4" w14:textId="3053FF14" w:rsidR="00CD7FB7" w:rsidRPr="002B70C8" w:rsidRDefault="00F65A3A" w:rsidP="00A875B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AC6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рат 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мад,</w:t>
            </w:r>
            <w:r w:rsidR="00172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6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ікбай 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ілқайыр</w:t>
            </w:r>
            <w:r w:rsidR="00CD7FB7"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 w:rsidR="00CD7FB7"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2ED509A" w14:textId="77777777" w:rsidR="00CD7FB7" w:rsidRPr="002B70C8" w:rsidRDefault="00CD7FB7" w:rsidP="00A875BC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апсыру</w:t>
            </w:r>
            <w:r w:rsidRPr="002B70C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- </w:t>
            </w: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шығармашылық-ойын әрекеттері.</w:t>
            </w:r>
          </w:p>
          <w:p w14:paraId="3539DB78" w14:textId="77777777" w:rsidR="00CD7FB7" w:rsidRPr="002B70C8" w:rsidRDefault="00CD7FB7" w:rsidP="00A875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A554ED" w14:textId="77777777" w:rsidR="00CD7FB7" w:rsidRPr="002B70C8" w:rsidRDefault="00CD7FB7" w:rsidP="00A8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7C2C4" w14:textId="77777777" w:rsidR="00CD7FB7" w:rsidRPr="002B70C8" w:rsidRDefault="00CD7FB7" w:rsidP="00A875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жаттығу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Саусақ санау »</w:t>
            </w:r>
          </w:p>
          <w:p w14:paraId="60B7BBA8" w14:textId="77777777" w:rsidR="00CD7FB7" w:rsidRPr="002B70C8" w:rsidRDefault="00CD7FB7" w:rsidP="00A875BC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 саусақтарын ойната отырып, тілін дамыту. Ұсақ қол моторикасын, шығармашылық қиялын дамыту, татулыққа баулу.</w:t>
            </w:r>
          </w:p>
          <w:p w14:paraId="03A70FF3" w14:textId="77777777" w:rsidR="00CD7FB7" w:rsidRDefault="00CD7FB7" w:rsidP="00A875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лардың қызығушылықтары бойынша)</w:t>
            </w:r>
          </w:p>
          <w:p w14:paraId="3B1B90AE" w14:textId="41B74EBA" w:rsidR="00AC6363" w:rsidRPr="002B70C8" w:rsidRDefault="00AC6363" w:rsidP="00A875BC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</w:t>
            </w:r>
            <w:r w:rsidR="00172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яр Ернар,</w:t>
            </w:r>
            <w:r w:rsidR="00172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вченко Сабина)</w:t>
            </w:r>
          </w:p>
          <w:p w14:paraId="2B8A2DEB" w14:textId="77777777" w:rsidR="00CD7FB7" w:rsidRPr="002B70C8" w:rsidRDefault="00CD7FB7" w:rsidP="00A875B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урет салу – шығармашылық,ойын әрекеттері.</w:t>
            </w:r>
            <w:r w:rsidRPr="002B70C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</w:tr>
      <w:tr w:rsidR="00CD7FB7" w:rsidRPr="006344C6" w14:paraId="369B5685" w14:textId="77777777" w:rsidTr="000E5F90">
        <w:trPr>
          <w:gridAfter w:val="1"/>
          <w:wAfter w:w="20" w:type="dxa"/>
          <w:trHeight w:val="9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4872A" w14:textId="77777777" w:rsidR="00CD7FB7" w:rsidRPr="002B70C8" w:rsidRDefault="00CD7FB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36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24BF9" w14:textId="77777777" w:rsidR="00CD7FB7" w:rsidRPr="002B70C8" w:rsidRDefault="00CD7FB7" w:rsidP="00DE7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 :</w:t>
            </w:r>
            <w:r w:rsidRPr="002B70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дыбыстарды дұрыс айту дағдыларын бекіту.</w:t>
            </w:r>
          </w:p>
          <w:p w14:paraId="6FF950A4" w14:textId="77777777" w:rsidR="00CD7FB7" w:rsidRPr="002B70C8" w:rsidRDefault="00CD7FB7" w:rsidP="000059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14:paraId="4A97A4D5" w14:textId="58D977E4" w:rsidR="00CD7FB7" w:rsidRPr="002B70C8" w:rsidRDefault="00F65A3A" w:rsidP="00E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</w:t>
            </w:r>
            <w:r w:rsidR="00BA1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– коммуникативтік</w:t>
            </w:r>
            <w:r w:rsidR="00BA1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тер, өзіне-өзі қызмет көрсету.</w:t>
            </w:r>
          </w:p>
        </w:tc>
      </w:tr>
      <w:tr w:rsidR="00CD7FB7" w:rsidRPr="006344C6" w14:paraId="34754A60" w14:textId="77777777" w:rsidTr="000E5F90">
        <w:trPr>
          <w:gridAfter w:val="1"/>
          <w:wAfter w:w="20" w:type="dxa"/>
          <w:trHeight w:val="6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30FAD" w14:textId="77777777" w:rsidR="00CD7FB7" w:rsidRPr="002B70C8" w:rsidRDefault="00CD7FB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D0DC8" w14:textId="77777777" w:rsidR="00657DCC" w:rsidRPr="002B70C8" w:rsidRDefault="00657DCC" w:rsidP="0065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мәдениет</w:t>
            </w:r>
          </w:p>
          <w:p w14:paraId="77567265" w14:textId="77777777" w:rsidR="00CD7FB7" w:rsidRPr="002B70C8" w:rsidRDefault="00CD7FB7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: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уын</w:t>
            </w:r>
          </w:p>
          <w:p w14:paraId="4A6F7280" w14:textId="77777777" w:rsidR="00CD7FB7" w:rsidRPr="002B70C8" w:rsidRDefault="00CD7FB7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теректер шайқалып,</w:t>
            </w:r>
          </w:p>
          <w:p w14:paraId="30887470" w14:textId="77777777" w:rsidR="00CD7FB7" w:rsidRPr="002B70C8" w:rsidRDefault="00CD7FB7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өлдір тамшы таққанда</w:t>
            </w:r>
          </w:p>
          <w:p w14:paraId="7DE7C1A7" w14:textId="77777777" w:rsidR="00CD7FB7" w:rsidRPr="002B70C8" w:rsidRDefault="00CD7FB7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т түндігін қайырып, Ашылынды күн аспанда</w:t>
            </w:r>
          </w:p>
          <w:p w14:paraId="3EFD231F" w14:textId="77777777" w:rsidR="00CD7FB7" w:rsidRPr="002B70C8" w:rsidRDefault="00CD7FB7" w:rsidP="00343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Б.Ысқақ</w:t>
            </w:r>
          </w:p>
          <w:p w14:paraId="1039350E" w14:textId="77777777" w:rsidR="00CD7FB7" w:rsidRPr="00BA13F3" w:rsidRDefault="00CD7FB7" w:rsidP="0034300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A13F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(қазақ тілі)</w:t>
            </w:r>
          </w:p>
          <w:p w14:paraId="7DB516ED" w14:textId="77777777" w:rsidR="00CD7FB7" w:rsidRPr="00BA13F3" w:rsidRDefault="00F65A3A" w:rsidP="0034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BA13F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іл</w:t>
            </w:r>
            <w:r w:rsidR="00CD7FB7" w:rsidRPr="00BA13F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дамыту,</w:t>
            </w:r>
            <w:r w:rsidR="00CD7FB7" w:rsidRPr="00BA13F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D7FB7" w:rsidRPr="00BA13F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– коммуникативтік әрекеттері.</w:t>
            </w:r>
          </w:p>
          <w:p w14:paraId="273D6ED2" w14:textId="77777777" w:rsidR="00CD7FB7" w:rsidRPr="002B70C8" w:rsidRDefault="00CD7FB7" w:rsidP="0034300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7AD13757" w14:textId="77777777" w:rsidR="00CD7FB7" w:rsidRPr="002B70C8" w:rsidRDefault="00CD7FB7" w:rsidP="0034300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 мен түн».</w:t>
            </w:r>
          </w:p>
          <w:p w14:paraId="474508A1" w14:textId="77777777" w:rsidR="00CD7FB7" w:rsidRPr="002B70C8" w:rsidRDefault="00CD7FB7" w:rsidP="0034300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Мақсаты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балаларды 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ылдамдыққа мықтылыққа баулу.</w:t>
            </w:r>
          </w:p>
          <w:p w14:paraId="3E68E46D" w14:textId="77777777" w:rsidR="00CD7FB7" w:rsidRPr="002B70C8" w:rsidRDefault="00F65A3A" w:rsidP="0034300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е тәрбиесі</w:t>
            </w:r>
            <w:r w:rsidR="00CD7FB7"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590FFE91" w14:textId="77777777" w:rsidR="00CD7FB7" w:rsidRDefault="00CD7FB7" w:rsidP="00F576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  <w:p w14:paraId="55A5D9C4" w14:textId="77777777" w:rsidR="001E320E" w:rsidRPr="002B70C8" w:rsidRDefault="001E320E" w:rsidP="00F5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Pr="001E3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,түн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00CEB" w14:textId="77777777" w:rsidR="00657DCC" w:rsidRPr="002B70C8" w:rsidRDefault="00657DCC" w:rsidP="00F3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E7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әрбие</w:t>
            </w:r>
          </w:p>
          <w:p w14:paraId="551C6F9B" w14:textId="77777777" w:rsidR="00CD7FB7" w:rsidRPr="002B70C8" w:rsidRDefault="00CD7FB7" w:rsidP="00F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: «Күз мезгілі»</w:t>
            </w:r>
          </w:p>
          <w:p w14:paraId="3EF27E27" w14:textId="77777777" w:rsidR="00CD7FB7" w:rsidRPr="002B70C8" w:rsidRDefault="00CD7FB7" w:rsidP="00F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(халық ауыз әдебиеті)</w:t>
            </w:r>
          </w:p>
          <w:p w14:paraId="77DE66C5" w14:textId="77777777" w:rsidR="00CD7FB7" w:rsidRPr="002B70C8" w:rsidRDefault="00CD7FB7" w:rsidP="00F355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қазақ тілі)</w:t>
            </w:r>
          </w:p>
          <w:p w14:paraId="2A199425" w14:textId="77777777" w:rsidR="00CD7FB7" w:rsidRPr="002B70C8" w:rsidRDefault="00F65A3A" w:rsidP="00F355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</w:t>
            </w:r>
            <w:r w:rsidR="00CD7FB7"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D7FB7"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</w:t>
            </w:r>
          </w:p>
          <w:p w14:paraId="32551D98" w14:textId="77777777" w:rsidR="00CD7FB7" w:rsidRPr="002B70C8" w:rsidRDefault="00CD7FB7" w:rsidP="00F3551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065D1502" w14:textId="77777777" w:rsidR="00CD7FB7" w:rsidRPr="002B70C8" w:rsidRDefault="00CD7FB7" w:rsidP="00F355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равоз».</w:t>
            </w:r>
          </w:p>
          <w:p w14:paraId="3BFB9776" w14:textId="77777777" w:rsidR="00CD7FB7" w:rsidRPr="002B70C8" w:rsidRDefault="00CD7FB7" w:rsidP="00F3551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Мақсаты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ң бірінің артына бірі тіркеліп тұрып паравоз сияқты жүруге, қлең жолдарын қайталап айтуға үйрету.</w:t>
            </w:r>
          </w:p>
          <w:p w14:paraId="3DEE6A60" w14:textId="77777777" w:rsidR="00CD7FB7" w:rsidRPr="002B70C8" w:rsidRDefault="00F65A3A" w:rsidP="00F35512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Дене тәрбиесі</w:t>
            </w:r>
            <w:r w:rsidR="00CD7FB7"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7E73BCEA" w14:textId="77777777" w:rsidR="00CD7FB7" w:rsidRDefault="00CD7FB7" w:rsidP="00F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  <w:p w14:paraId="39234742" w14:textId="77777777" w:rsidR="001E320E" w:rsidRPr="001E320E" w:rsidRDefault="001E320E" w:rsidP="00F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Pr="001E3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воз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,тұру,жүру.</w:t>
            </w:r>
          </w:p>
        </w:tc>
        <w:tc>
          <w:tcPr>
            <w:tcW w:w="2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7856" w14:textId="77777777" w:rsidR="000859EF" w:rsidRPr="002B70C8" w:rsidRDefault="000859EF" w:rsidP="0008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3122280D" w14:textId="77777777" w:rsidR="00CD7FB7" w:rsidRPr="002B70C8" w:rsidRDefault="00CD7FB7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: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уын</w:t>
            </w:r>
          </w:p>
          <w:p w14:paraId="06674608" w14:textId="77777777" w:rsidR="00CD7FB7" w:rsidRPr="002B70C8" w:rsidRDefault="00CD7FB7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теректер шайқалып,</w:t>
            </w:r>
          </w:p>
          <w:p w14:paraId="42F64313" w14:textId="77777777" w:rsidR="00CD7FB7" w:rsidRPr="002B70C8" w:rsidRDefault="00CD7FB7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өлдір тамшы таққанда</w:t>
            </w:r>
          </w:p>
          <w:p w14:paraId="7C780325" w14:textId="77777777" w:rsidR="00CD7FB7" w:rsidRPr="002B70C8" w:rsidRDefault="00CD7FB7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т түндігін қайырып, Ашылынды күн аспанда</w:t>
            </w:r>
          </w:p>
          <w:p w14:paraId="231D9B14" w14:textId="77777777" w:rsidR="00CD7FB7" w:rsidRPr="002B70C8" w:rsidRDefault="00CD7FB7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Б.Ысқақ</w:t>
            </w:r>
          </w:p>
          <w:p w14:paraId="41D312D3" w14:textId="77777777" w:rsidR="00CD7FB7" w:rsidRPr="00BA13F3" w:rsidRDefault="00CD7FB7" w:rsidP="0036710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A13F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(қазақ тілі) көркем әдебиет</w:t>
            </w:r>
            <w:r w:rsidRPr="00BA13F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– коммуникативтік әрекеттері.</w:t>
            </w:r>
          </w:p>
          <w:p w14:paraId="59860A35" w14:textId="77777777" w:rsidR="00CD7FB7" w:rsidRPr="002B70C8" w:rsidRDefault="00CD7FB7" w:rsidP="00E5471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06428021" w14:textId="77777777" w:rsidR="00CD7FB7" w:rsidRPr="002B70C8" w:rsidRDefault="00CD7FB7" w:rsidP="007F31A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, айголек».</w:t>
            </w:r>
          </w:p>
          <w:p w14:paraId="403A228B" w14:textId="77777777" w:rsidR="00CD7FB7" w:rsidRPr="002B70C8" w:rsidRDefault="00CD7FB7" w:rsidP="00E6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114BFCF3" w14:textId="77777777" w:rsidR="00CD7FB7" w:rsidRPr="002B70C8" w:rsidRDefault="00F65A3A" w:rsidP="003101FD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Дене тәрбиесі</w:t>
            </w:r>
            <w:r w:rsidR="00CD7FB7"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2B33B093" w14:textId="77777777" w:rsidR="00CD7FB7" w:rsidRDefault="00CD7FB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  <w:p w14:paraId="7909B703" w14:textId="77777777" w:rsidR="001E320E" w:rsidRPr="001E320E" w:rsidRDefault="001E320E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уын,ақ терек,тамшы,аспан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EF677" w14:textId="77777777" w:rsidR="000859EF" w:rsidRPr="002B70C8" w:rsidRDefault="000859EF" w:rsidP="00085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E77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әрбие</w:t>
            </w:r>
          </w:p>
          <w:p w14:paraId="2D01D6D3" w14:textId="77777777" w:rsidR="00CD7FB7" w:rsidRPr="002B70C8" w:rsidRDefault="00CD7FB7" w:rsidP="00E66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:</w:t>
            </w:r>
          </w:p>
          <w:p w14:paraId="3A9B1AD8" w14:textId="77777777" w:rsidR="00CD7FB7" w:rsidRPr="002B70C8" w:rsidRDefault="00CD7FB7" w:rsidP="00E66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 атасы-ана»</w:t>
            </w:r>
          </w:p>
          <w:p w14:paraId="6B61A12A" w14:textId="77777777" w:rsidR="00CD7FB7" w:rsidRPr="002B70C8" w:rsidRDefault="00CD7FB7" w:rsidP="00E66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М.Төрежанов</w:t>
            </w:r>
          </w:p>
          <w:p w14:paraId="1B70BA27" w14:textId="77777777" w:rsidR="00CD7FB7" w:rsidRPr="00BA13F3" w:rsidRDefault="00F65A3A" w:rsidP="00E6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BA13F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іл </w:t>
            </w:r>
            <w:r w:rsidR="00CD7FB7" w:rsidRPr="00BA13F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дамыту,</w:t>
            </w:r>
            <w:r w:rsidR="00CD7FB7" w:rsidRPr="00BA13F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D7FB7" w:rsidRPr="00BA13F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– коммуникативтік әрекеттері.</w:t>
            </w:r>
          </w:p>
          <w:p w14:paraId="4EA2213D" w14:textId="77777777" w:rsidR="00CD7FB7" w:rsidRPr="002B70C8" w:rsidRDefault="00CD7FB7" w:rsidP="00E5471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3CE20E68" w14:textId="77777777" w:rsidR="00CD7FB7" w:rsidRPr="002B70C8" w:rsidRDefault="00CD7FB7" w:rsidP="00F5761E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Ирек жолмен журу,жүру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74F7F2D" w14:textId="77777777" w:rsidR="00CD7FB7" w:rsidRPr="002B70C8" w:rsidRDefault="00CD7FB7" w:rsidP="00F5761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4FCEC18E" w14:textId="77777777" w:rsidR="00CD7FB7" w:rsidRPr="002B70C8" w:rsidRDefault="00F65A3A" w:rsidP="003101FD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е тәрбиесі</w:t>
            </w:r>
            <w:r w:rsidR="00CD7FB7"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49E4471E" w14:textId="77777777" w:rsidR="00CD7FB7" w:rsidRDefault="00CD7FB7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ркін ойын</w:t>
            </w:r>
          </w:p>
          <w:p w14:paraId="55891E44" w14:textId="77777777" w:rsidR="001E320E" w:rsidRPr="001E320E" w:rsidRDefault="001E320E" w:rsidP="00D8548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,жол,жүру,жылдамдық</w:t>
            </w: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B04C7" w14:textId="77777777" w:rsidR="000859EF" w:rsidRPr="002B70C8" w:rsidRDefault="000859EF" w:rsidP="0008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26D2F340" w14:textId="77777777" w:rsidR="00CD7FB7" w:rsidRPr="002B70C8" w:rsidRDefault="00CD7FB7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: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ші</w:t>
            </w:r>
          </w:p>
          <w:p w14:paraId="05CAB77E" w14:textId="77777777" w:rsidR="00CD7FB7" w:rsidRPr="002B70C8" w:rsidRDefault="00CD7FB7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әншіміз, бишіміз,</w:t>
            </w:r>
          </w:p>
          <w:p w14:paraId="4CEE1D10" w14:textId="77777777" w:rsidR="00CD7FB7" w:rsidRPr="002B70C8" w:rsidRDefault="00CD7FB7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емеспіз жалыққан.</w:t>
            </w:r>
          </w:p>
          <w:p w14:paraId="65DDC2CE" w14:textId="77777777" w:rsidR="00CD7FB7" w:rsidRPr="002B70C8" w:rsidRDefault="00CD7FB7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талапты күйшіміз,</w:t>
            </w:r>
          </w:p>
          <w:p w14:paraId="07874A6E" w14:textId="77777777" w:rsidR="00CD7FB7" w:rsidRPr="002B70C8" w:rsidRDefault="00CD7FB7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пазбыз халықтан</w:t>
            </w:r>
          </w:p>
          <w:p w14:paraId="6C3F1F85" w14:textId="77777777" w:rsidR="00CD7FB7" w:rsidRPr="002B70C8" w:rsidRDefault="00CD7FB7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Ш.Мухамеджанов</w:t>
            </w:r>
          </w:p>
          <w:p w14:paraId="4CA92F0C" w14:textId="77777777" w:rsidR="00CD7FB7" w:rsidRPr="002B70C8" w:rsidRDefault="00F65A3A" w:rsidP="003671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іл </w:t>
            </w:r>
            <w:r w:rsidR="00CD7FB7"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="00CD7FB7"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D7FB7"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</w:t>
            </w:r>
          </w:p>
          <w:p w14:paraId="117EB169" w14:textId="77777777" w:rsidR="00CD7FB7" w:rsidRPr="002B70C8" w:rsidRDefault="00CD7FB7" w:rsidP="00F355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4468B8A6" w14:textId="77777777" w:rsidR="00CD7FB7" w:rsidRPr="002B70C8" w:rsidRDefault="00CD7FB7" w:rsidP="00F355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-ұшты».</w:t>
            </w:r>
          </w:p>
          <w:p w14:paraId="0080984B" w14:textId="77777777" w:rsidR="00CD7FB7" w:rsidRPr="002B70C8" w:rsidRDefault="00CD7FB7" w:rsidP="00F3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Ненің ұшатынын, ненің ұшпайтынын, 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аңғарымпаздыққа тәрбиелейді.</w:t>
            </w:r>
          </w:p>
          <w:p w14:paraId="605F1C82" w14:textId="77777777" w:rsidR="00CD7FB7" w:rsidRPr="002B70C8" w:rsidRDefault="00F65A3A" w:rsidP="00F35512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е тәрбиесі</w:t>
            </w:r>
            <w:r w:rsidR="00CD7FB7" w:rsidRPr="002B70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3BD587F6" w14:textId="77777777" w:rsidR="00CD7FB7" w:rsidRDefault="00CD7FB7" w:rsidP="0003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  <w:p w14:paraId="09CDBA6B" w14:textId="12B32356" w:rsidR="001E320E" w:rsidRPr="001E320E" w:rsidRDefault="001E320E" w:rsidP="0003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 w:rsidR="00BA1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A1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ұ</w:t>
            </w:r>
            <w:r w:rsidRPr="001E3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д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бие,</w:t>
            </w:r>
          </w:p>
        </w:tc>
      </w:tr>
      <w:tr w:rsidR="002B70C8" w:rsidRPr="00754AE2" w14:paraId="2E27A0A5" w14:textId="77777777" w:rsidTr="006A0472">
        <w:trPr>
          <w:gridAfter w:val="1"/>
          <w:wAfter w:w="20" w:type="dxa"/>
          <w:trHeight w:val="6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24DC" w14:textId="77777777" w:rsidR="002B70C8" w:rsidRPr="002B70C8" w:rsidRDefault="002B70C8" w:rsidP="000C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нен оралу</w:t>
            </w:r>
          </w:p>
        </w:tc>
        <w:tc>
          <w:tcPr>
            <w:tcW w:w="136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D98B" w14:textId="77777777" w:rsidR="002B70C8" w:rsidRPr="002B70C8" w:rsidRDefault="002B70C8" w:rsidP="000C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, өзіне-өзі қызмет көрсету.</w:t>
            </w:r>
          </w:p>
          <w:p w14:paraId="123BB098" w14:textId="77777777" w:rsidR="002B70C8" w:rsidRPr="002B70C8" w:rsidRDefault="002B70C8" w:rsidP="000C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16F27DE1" w14:textId="77777777" w:rsidR="002B70C8" w:rsidRDefault="002B70C8" w:rsidP="000C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реттілікпен киімдерін шеше алады, өз сөрелерін тауып көрсете алады.</w:t>
            </w:r>
          </w:p>
          <w:p w14:paraId="6FD3DF3A" w14:textId="77777777" w:rsidR="00754AE2" w:rsidRPr="00754AE2" w:rsidRDefault="00754AE2" w:rsidP="000C25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2B70C8" w:rsidRPr="006344C6" w14:paraId="1FBA9D75" w14:textId="77777777" w:rsidTr="000E5F90">
        <w:trPr>
          <w:gridAfter w:val="1"/>
          <w:wAfter w:w="20" w:type="dxa"/>
          <w:trHeight w:val="6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950F" w14:textId="77777777" w:rsidR="002B70C8" w:rsidRPr="002B70C8" w:rsidRDefault="002B70C8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-әрекеті, кітап қарау және басқалары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465A" w14:textId="7D5F50F0" w:rsidR="002B70C8" w:rsidRPr="002B70C8" w:rsidRDefault="002B70C8" w:rsidP="002B70C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 w:rsidR="00BA1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2B7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остаған»</w:t>
            </w:r>
          </w:p>
          <w:p w14:paraId="2DA8C5BC" w14:textId="77777777" w:rsidR="002B70C8" w:rsidRPr="002B70C8" w:rsidRDefault="002B70C8" w:rsidP="002B70C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2B70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өнер туындыларына</w:t>
            </w:r>
          </w:p>
          <w:p w14:paraId="3EB68B5F" w14:textId="77777777" w:rsidR="002B70C8" w:rsidRPr="002B70C8" w:rsidRDefault="002B70C8" w:rsidP="002B70C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 танытады; заттарды пішінін, түсін ескере отырып салады</w:t>
            </w:r>
          </w:p>
          <w:p w14:paraId="7C0D9FB0" w14:textId="77777777" w:rsidR="002B70C8" w:rsidRPr="002B70C8" w:rsidRDefault="002B70C8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.</w:t>
            </w:r>
          </w:p>
          <w:p w14:paraId="5E7B22AD" w14:textId="77777777" w:rsidR="00842C5C" w:rsidRPr="00842C5C" w:rsidRDefault="00842C5C" w:rsidP="0084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842C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14:paraId="34EE1DD7" w14:textId="77777777" w:rsidR="00842C5C" w:rsidRPr="00842C5C" w:rsidRDefault="00842C5C" w:rsidP="0084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842C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ір тұтас тәрбие</w:t>
            </w:r>
          </w:p>
          <w:p w14:paraId="7770B256" w14:textId="77777777" w:rsidR="002B70C8" w:rsidRPr="002B70C8" w:rsidRDefault="002B70C8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</w:t>
            </w:r>
          </w:p>
          <w:p w14:paraId="39768C19" w14:textId="77777777" w:rsidR="002B70C8" w:rsidRPr="002B70C8" w:rsidRDefault="002B70C8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Асық ату»</w:t>
            </w:r>
          </w:p>
          <w:p w14:paraId="6043D267" w14:textId="6F83A5D9" w:rsidR="002B70C8" w:rsidRPr="00842C5C" w:rsidRDefault="002B70C8" w:rsidP="0084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танымдық дағдылары қалыптасады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A278" w14:textId="0CFF1D19" w:rsidR="002B70C8" w:rsidRPr="002B70C8" w:rsidRDefault="00BA13F3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B70C8"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Пішінді құрастыр»</w:t>
            </w:r>
          </w:p>
          <w:p w14:paraId="7EC4A264" w14:textId="77777777" w:rsidR="002B70C8" w:rsidRPr="002B70C8" w:rsidRDefault="002B70C8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йшыны дұрыс ұстауды және пайдалана білуді қалыптастыру.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896DD7F" w14:textId="77777777" w:rsidR="002B70C8" w:rsidRDefault="002B70C8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2B70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.</w:t>
            </w:r>
          </w:p>
          <w:p w14:paraId="2EBC450D" w14:textId="77777777" w:rsidR="008D3EC1" w:rsidRPr="002B70C8" w:rsidRDefault="008D3EC1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52A16EE7" w14:textId="53223213" w:rsidR="00842C5C" w:rsidRPr="00842C5C" w:rsidRDefault="00842C5C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842C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14:paraId="1A36D23A" w14:textId="2EE7795A" w:rsidR="00842C5C" w:rsidRPr="00842C5C" w:rsidRDefault="00842C5C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842C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ір тұтас тәрбие</w:t>
            </w:r>
          </w:p>
          <w:p w14:paraId="6AFC0B9B" w14:textId="2ADFBA3D" w:rsidR="00172038" w:rsidRPr="002B70C8" w:rsidRDefault="00172038" w:rsidP="00172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</w:t>
            </w:r>
            <w:r w:rsidR="00842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62563730" w14:textId="6643897F" w:rsidR="00172038" w:rsidRPr="002B70C8" w:rsidRDefault="00172038" w:rsidP="00172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оқыр</w:t>
            </w:r>
            <w:r w:rsidR="00842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еке»</w:t>
            </w:r>
          </w:p>
          <w:p w14:paraId="65519EEB" w14:textId="77777777" w:rsidR="00842C5C" w:rsidRDefault="00172038" w:rsidP="0084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жылдамдық, төзімділік қасиеттері арта түседі.</w:t>
            </w:r>
            <w:r w:rsidR="00842C5C" w:rsidRPr="008D3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474E31C" w14:textId="77777777" w:rsidR="00842C5C" w:rsidRDefault="00842C5C" w:rsidP="0084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963097B" w14:textId="074A9CFA" w:rsidR="00842C5C" w:rsidRPr="008D3EC1" w:rsidRDefault="00842C5C" w:rsidP="0084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D3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4D8ACF1D" w14:textId="376F6FDA" w:rsidR="00172038" w:rsidRPr="002B70C8" w:rsidRDefault="00842C5C" w:rsidP="0084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D3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  <w:r w:rsidRPr="002B70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842C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«Жедел қызмет телефондары»</w:t>
            </w:r>
          </w:p>
        </w:tc>
        <w:tc>
          <w:tcPr>
            <w:tcW w:w="2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690B" w14:textId="13818ECF" w:rsidR="002B70C8" w:rsidRPr="002B70C8" w:rsidRDefault="00BA13F3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B70C8"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2B70C8"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ішінді құрастыр»</w:t>
            </w:r>
          </w:p>
          <w:p w14:paraId="4C22BF36" w14:textId="77777777" w:rsidR="002B70C8" w:rsidRPr="002B70C8" w:rsidRDefault="002B70C8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зақ халқының сәндік-қолданбалы өнерімен танысады.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6C0E49E4" w14:textId="77777777" w:rsidR="002B70C8" w:rsidRPr="002B70C8" w:rsidRDefault="002B70C8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2B70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.</w:t>
            </w:r>
          </w:p>
          <w:p w14:paraId="7B359068" w14:textId="77777777" w:rsidR="002B70C8" w:rsidRDefault="002B70C8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2DFB9686" w14:textId="77777777" w:rsidR="00842C5C" w:rsidRPr="00842C5C" w:rsidRDefault="00842C5C" w:rsidP="0084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842C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14:paraId="27CA6F38" w14:textId="77777777" w:rsidR="00842C5C" w:rsidRPr="00842C5C" w:rsidRDefault="00842C5C" w:rsidP="0084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842C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ір тұтас тәрбие</w:t>
            </w:r>
          </w:p>
          <w:p w14:paraId="6BD9FD3D" w14:textId="21700105" w:rsidR="002B70C8" w:rsidRPr="002B70C8" w:rsidRDefault="002B70C8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</w:t>
            </w:r>
            <w:r w:rsidR="00842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24D4FFF4" w14:textId="77777777" w:rsidR="002B70C8" w:rsidRPr="002B70C8" w:rsidRDefault="002B70C8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Орамал тастамақ»</w:t>
            </w:r>
          </w:p>
          <w:p w14:paraId="1A6BF19C" w14:textId="77777777" w:rsidR="002B70C8" w:rsidRPr="002B70C8" w:rsidRDefault="002B70C8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жылдамдық, шапшаңдылық қасиеттері арта түседі.</w:t>
            </w:r>
          </w:p>
          <w:p w14:paraId="3A20A977" w14:textId="77777777" w:rsidR="002B70C8" w:rsidRPr="002B70C8" w:rsidRDefault="002B70C8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5A4E0B92" w14:textId="1EBB100A" w:rsidR="002B70C8" w:rsidRPr="002B70C8" w:rsidRDefault="002B70C8" w:rsidP="0084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D7D9" w14:textId="5BACE71E" w:rsidR="002B70C8" w:rsidRPr="002B70C8" w:rsidRDefault="00BA13F3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B70C8"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2B70C8"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Шие»</w:t>
            </w:r>
          </w:p>
          <w:p w14:paraId="5D4B8AAE" w14:textId="77777777" w:rsidR="002B70C8" w:rsidRPr="002B70C8" w:rsidRDefault="002B70C8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ілер мен қоршаған өмір тақырыптарына сюжеттік композициялар құрады.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36140FF3" w14:textId="77777777" w:rsidR="002B70C8" w:rsidRPr="002B70C8" w:rsidRDefault="002B70C8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2B70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3AB4B5D8" w14:textId="77777777" w:rsidR="002B70C8" w:rsidRPr="002B70C8" w:rsidRDefault="002B70C8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41B0EDC5" w14:textId="77777777" w:rsidR="002B70C8" w:rsidRPr="008D3EC1" w:rsidRDefault="002B70C8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D3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67959B96" w14:textId="77777777" w:rsidR="002B70C8" w:rsidRDefault="002B70C8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8D3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  <w:r w:rsidRPr="002B70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842C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«Серуендеуге арналған аумақ, ондағы қауіпті және қауіпсіз орындар,</w:t>
            </w:r>
            <w:r w:rsidR="00842C5C" w:rsidRPr="00842C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842C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руқсат етілген шекаралар»</w:t>
            </w:r>
          </w:p>
          <w:p w14:paraId="717EC87E" w14:textId="77777777" w:rsidR="00BA13F3" w:rsidRPr="00842C5C" w:rsidRDefault="00BA13F3" w:rsidP="00BA1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842C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14:paraId="27DE8568" w14:textId="77777777" w:rsidR="00BA13F3" w:rsidRPr="00842C5C" w:rsidRDefault="00BA13F3" w:rsidP="00BA1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842C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ір тұтас тәрбие</w:t>
            </w:r>
          </w:p>
          <w:p w14:paraId="1EB0B589" w14:textId="77777777" w:rsidR="00BA13F3" w:rsidRPr="002B70C8" w:rsidRDefault="00BA13F3" w:rsidP="00BA1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</w:t>
            </w:r>
          </w:p>
          <w:p w14:paraId="7C30F892" w14:textId="4DA8E79A" w:rsidR="00BA13F3" w:rsidRPr="002B70C8" w:rsidRDefault="00BA13F3" w:rsidP="00BA1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ертпек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3B9E714A" w14:textId="4C75C3BD" w:rsidR="00BA13F3" w:rsidRPr="002B70C8" w:rsidRDefault="00BA13F3" w:rsidP="00BA1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дың 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анымд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мергендік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ағдылары қалыптасады.</w:t>
            </w: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EBBD" w14:textId="4012225D" w:rsidR="002B70C8" w:rsidRPr="002B70C8" w:rsidRDefault="00BA13F3" w:rsidP="002B70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 ойын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B70C8"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ыл бойы»</w:t>
            </w:r>
          </w:p>
          <w:p w14:paraId="159C92EC" w14:textId="77777777" w:rsidR="002B70C8" w:rsidRPr="002B70C8" w:rsidRDefault="002B70C8" w:rsidP="002B70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14:paraId="32BD125F" w14:textId="77777777" w:rsidR="002B70C8" w:rsidRPr="002B70C8" w:rsidRDefault="002B70C8" w:rsidP="002B70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B70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псыру мен шығармашылық әрекетке қызығушылықты, шығармашылық қабілетті оянады. </w:t>
            </w:r>
          </w:p>
          <w:p w14:paraId="1A76878D" w14:textId="77777777" w:rsidR="002B70C8" w:rsidRPr="00BA13F3" w:rsidRDefault="002B70C8" w:rsidP="002B70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BA13F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BA13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BA13F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еңбек және коммуникативтік әрекеттері.</w:t>
            </w:r>
          </w:p>
          <w:p w14:paraId="503AF92C" w14:textId="77777777" w:rsidR="002B70C8" w:rsidRDefault="002B70C8" w:rsidP="002B70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1C197756" w14:textId="77777777" w:rsidR="00842C5C" w:rsidRPr="00842C5C" w:rsidRDefault="00842C5C" w:rsidP="0084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842C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14:paraId="1803D65E" w14:textId="77777777" w:rsidR="00842C5C" w:rsidRPr="00842C5C" w:rsidRDefault="00842C5C" w:rsidP="0084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842C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ір тұтас тәрбие</w:t>
            </w:r>
          </w:p>
          <w:p w14:paraId="2646FA3F" w14:textId="77777777" w:rsidR="002B70C8" w:rsidRPr="002B70C8" w:rsidRDefault="002B70C8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</w:t>
            </w:r>
          </w:p>
          <w:p w14:paraId="0BFAF70B" w14:textId="1DEEAE7A" w:rsidR="002B70C8" w:rsidRPr="002B70C8" w:rsidRDefault="002B70C8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="00842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еңге алу</w:t>
            </w: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35E409CC" w14:textId="77777777" w:rsidR="002B70C8" w:rsidRPr="002B70C8" w:rsidRDefault="002B70C8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жылдамдық, төзімділік қасиеттері арта түседі.</w:t>
            </w:r>
          </w:p>
          <w:p w14:paraId="08589A10" w14:textId="77777777" w:rsidR="002B70C8" w:rsidRPr="002B70C8" w:rsidRDefault="002B70C8" w:rsidP="002B7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095F1523" w14:textId="68A83DA2" w:rsidR="002B70C8" w:rsidRPr="002B70C8" w:rsidRDefault="002B70C8" w:rsidP="002B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D7FB7" w:rsidRPr="006344C6" w14:paraId="379AF179" w14:textId="77777777" w:rsidTr="000E5F90">
        <w:trPr>
          <w:gridAfter w:val="1"/>
          <w:wAfter w:w="20" w:type="dxa"/>
          <w:trHeight w:val="107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75EC1" w14:textId="77777777" w:rsidR="00CD7FB7" w:rsidRPr="002B70C8" w:rsidRDefault="00CD7FB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Балалардың үйіне қайту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27241" w14:textId="12DFB2EC" w:rsidR="00CD7FB7" w:rsidRPr="002B70C8" w:rsidRDefault="00CD7FB7" w:rsidP="00842C5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на байланысты балаларды киіндіру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6038C" w14:textId="77777777" w:rsidR="00CD7FB7" w:rsidRPr="002B70C8" w:rsidRDefault="00CD7FB7" w:rsidP="00130E15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сихолог кеңесі:</w:t>
            </w:r>
          </w:p>
          <w:p w14:paraId="3F330D31" w14:textId="77777777" w:rsidR="00CD7FB7" w:rsidRPr="002B70C8" w:rsidRDefault="00CD7FB7" w:rsidP="00130E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Ересектердің балаларға үлгі көрсетуі, салауатты өмір салтына баулуы".</w:t>
            </w:r>
          </w:p>
        </w:tc>
        <w:tc>
          <w:tcPr>
            <w:tcW w:w="2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DEA0B" w14:textId="77777777" w:rsidR="00CD7FB7" w:rsidRPr="002B70C8" w:rsidRDefault="00CD7FB7" w:rsidP="00ED49F4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</w:rPr>
              <w:t>Ата-аналарға</w:t>
            </w:r>
            <w:proofErr w:type="spellEnd"/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586848" w14:textId="77777777" w:rsidR="00CD7FB7" w:rsidRPr="002B70C8" w:rsidRDefault="00CD7FB7" w:rsidP="00ED49F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</w:rPr>
              <w:t>қол</w:t>
            </w:r>
            <w:proofErr w:type="spellEnd"/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</w:rPr>
              <w:t>саусақ</w:t>
            </w:r>
            <w:proofErr w:type="spellEnd"/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каларын</w:t>
            </w:r>
            <w:proofErr w:type="spellEnd"/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амыз</w:t>
            </w:r>
            <w:proofErr w:type="spellEnd"/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58C84" w14:textId="77777777" w:rsidR="00CD7FB7" w:rsidRPr="002B70C8" w:rsidRDefault="00CD7FB7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кеңес:</w:t>
            </w:r>
          </w:p>
          <w:p w14:paraId="670C6F41" w14:textId="77777777" w:rsidR="00CD7FB7" w:rsidRPr="002B70C8" w:rsidRDefault="00CD7FB7" w:rsidP="000059F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 өміріндегі дәрумендердің маңызы».</w:t>
            </w: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FF81" w14:textId="77777777" w:rsidR="00CD7FB7" w:rsidRPr="002B70C8" w:rsidRDefault="00CD7FB7" w:rsidP="00FB7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-аналарға балалардың жетістігі жайлы айту; апта тақырыбы бойынша сұрақ қою, әңгімелесу.</w:t>
            </w:r>
          </w:p>
        </w:tc>
      </w:tr>
    </w:tbl>
    <w:p w14:paraId="4E2E813A" w14:textId="77777777" w:rsidR="00EA5B47" w:rsidRPr="002B70C8" w:rsidRDefault="00EA5B47" w:rsidP="00532295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14:paraId="692078D7" w14:textId="77777777" w:rsidR="00D8548C" w:rsidRPr="002B70C8" w:rsidRDefault="00D8548C" w:rsidP="00532295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2B70C8">
        <w:rPr>
          <w:rFonts w:ascii="Times New Roman" w:hAnsi="Times New Roman" w:cs="Times New Roman"/>
          <w:sz w:val="24"/>
          <w:szCs w:val="24"/>
          <w:lang w:val="kk-KZ"/>
        </w:rPr>
        <w:t xml:space="preserve">Әдіскер:     _________  А. Серикпаева </w:t>
      </w:r>
    </w:p>
    <w:p w14:paraId="1DC8CA17" w14:textId="77777777" w:rsidR="007F15F3" w:rsidRPr="002B70C8" w:rsidRDefault="00466F28" w:rsidP="00257E39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2B70C8">
        <w:rPr>
          <w:rFonts w:ascii="Times New Roman" w:hAnsi="Times New Roman" w:cs="Times New Roman"/>
          <w:sz w:val="24"/>
          <w:szCs w:val="24"/>
          <w:lang w:val="kk-KZ"/>
        </w:rPr>
        <w:t xml:space="preserve">Тәрбиеші:  </w:t>
      </w:r>
      <w:r w:rsidR="001E320E">
        <w:rPr>
          <w:rFonts w:ascii="Times New Roman" w:hAnsi="Times New Roman" w:cs="Times New Roman"/>
          <w:sz w:val="24"/>
          <w:szCs w:val="24"/>
          <w:lang w:val="kk-KZ"/>
        </w:rPr>
        <w:t>Орымбаева Я.Т</w:t>
      </w:r>
    </w:p>
    <w:sectPr w:rsidR="007F15F3" w:rsidRPr="002B70C8" w:rsidSect="00102CC6"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5137" w14:textId="77777777" w:rsidR="004A4C06" w:rsidRDefault="004A4C06" w:rsidP="00E33ECA">
      <w:pPr>
        <w:spacing w:after="0" w:line="240" w:lineRule="auto"/>
      </w:pPr>
      <w:r>
        <w:separator/>
      </w:r>
    </w:p>
  </w:endnote>
  <w:endnote w:type="continuationSeparator" w:id="0">
    <w:p w14:paraId="33B474E9" w14:textId="77777777" w:rsidR="004A4C06" w:rsidRDefault="004A4C06" w:rsidP="00E3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4B47" w14:textId="77777777" w:rsidR="004A4C06" w:rsidRDefault="004A4C06" w:rsidP="00E33ECA">
      <w:pPr>
        <w:spacing w:after="0" w:line="240" w:lineRule="auto"/>
      </w:pPr>
      <w:r>
        <w:separator/>
      </w:r>
    </w:p>
  </w:footnote>
  <w:footnote w:type="continuationSeparator" w:id="0">
    <w:p w14:paraId="6A745609" w14:textId="77777777" w:rsidR="004A4C06" w:rsidRDefault="004A4C06" w:rsidP="00E3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04CE"/>
    <w:multiLevelType w:val="hybridMultilevel"/>
    <w:tmpl w:val="2256BABC"/>
    <w:lvl w:ilvl="0" w:tplc="04D6E7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87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425"/>
    <w:rsid w:val="00002642"/>
    <w:rsid w:val="0000354D"/>
    <w:rsid w:val="000059F7"/>
    <w:rsid w:val="00011C98"/>
    <w:rsid w:val="00013707"/>
    <w:rsid w:val="00035ED0"/>
    <w:rsid w:val="00042E1E"/>
    <w:rsid w:val="0004524B"/>
    <w:rsid w:val="00047B02"/>
    <w:rsid w:val="00050BE5"/>
    <w:rsid w:val="000525A3"/>
    <w:rsid w:val="000616D7"/>
    <w:rsid w:val="00063AFD"/>
    <w:rsid w:val="0006496C"/>
    <w:rsid w:val="00065824"/>
    <w:rsid w:val="0006664E"/>
    <w:rsid w:val="00067233"/>
    <w:rsid w:val="00080869"/>
    <w:rsid w:val="0008498B"/>
    <w:rsid w:val="00084FF9"/>
    <w:rsid w:val="000859EF"/>
    <w:rsid w:val="00091A49"/>
    <w:rsid w:val="000B1DD1"/>
    <w:rsid w:val="000B34E4"/>
    <w:rsid w:val="000B6F60"/>
    <w:rsid w:val="000C567A"/>
    <w:rsid w:val="000E5F90"/>
    <w:rsid w:val="00102CC6"/>
    <w:rsid w:val="00111355"/>
    <w:rsid w:val="00113A86"/>
    <w:rsid w:val="0011651B"/>
    <w:rsid w:val="00121068"/>
    <w:rsid w:val="001236D2"/>
    <w:rsid w:val="0012445D"/>
    <w:rsid w:val="00126B65"/>
    <w:rsid w:val="00127C82"/>
    <w:rsid w:val="00130E15"/>
    <w:rsid w:val="001313BB"/>
    <w:rsid w:val="00141E2A"/>
    <w:rsid w:val="00144280"/>
    <w:rsid w:val="00146EC4"/>
    <w:rsid w:val="00152D5B"/>
    <w:rsid w:val="00155DBF"/>
    <w:rsid w:val="0016645B"/>
    <w:rsid w:val="00172038"/>
    <w:rsid w:val="00174188"/>
    <w:rsid w:val="00174608"/>
    <w:rsid w:val="00174E9A"/>
    <w:rsid w:val="00175C29"/>
    <w:rsid w:val="00175E4A"/>
    <w:rsid w:val="0017779D"/>
    <w:rsid w:val="0018192F"/>
    <w:rsid w:val="001919F4"/>
    <w:rsid w:val="001923FE"/>
    <w:rsid w:val="0019270B"/>
    <w:rsid w:val="001934F1"/>
    <w:rsid w:val="001974EA"/>
    <w:rsid w:val="001A4901"/>
    <w:rsid w:val="001B1D83"/>
    <w:rsid w:val="001B4679"/>
    <w:rsid w:val="001B6174"/>
    <w:rsid w:val="001C2064"/>
    <w:rsid w:val="001C6D5A"/>
    <w:rsid w:val="001C6EAE"/>
    <w:rsid w:val="001E320E"/>
    <w:rsid w:val="001E5425"/>
    <w:rsid w:val="001F07A8"/>
    <w:rsid w:val="001F08A4"/>
    <w:rsid w:val="001F340B"/>
    <w:rsid w:val="00202D23"/>
    <w:rsid w:val="00204BED"/>
    <w:rsid w:val="00215AD2"/>
    <w:rsid w:val="002172B0"/>
    <w:rsid w:val="00217D53"/>
    <w:rsid w:val="00220378"/>
    <w:rsid w:val="002318EA"/>
    <w:rsid w:val="0023461F"/>
    <w:rsid w:val="0024187B"/>
    <w:rsid w:val="00242DC3"/>
    <w:rsid w:val="00251B65"/>
    <w:rsid w:val="00253528"/>
    <w:rsid w:val="002554A7"/>
    <w:rsid w:val="00257417"/>
    <w:rsid w:val="00257D50"/>
    <w:rsid w:val="00257E39"/>
    <w:rsid w:val="00261297"/>
    <w:rsid w:val="00281F63"/>
    <w:rsid w:val="002920D7"/>
    <w:rsid w:val="00293870"/>
    <w:rsid w:val="002A0025"/>
    <w:rsid w:val="002A079E"/>
    <w:rsid w:val="002A228A"/>
    <w:rsid w:val="002A235E"/>
    <w:rsid w:val="002A5ED9"/>
    <w:rsid w:val="002B0D85"/>
    <w:rsid w:val="002B70C8"/>
    <w:rsid w:val="002B70D9"/>
    <w:rsid w:val="002C2161"/>
    <w:rsid w:val="002C7F1E"/>
    <w:rsid w:val="002D719A"/>
    <w:rsid w:val="002E358F"/>
    <w:rsid w:val="002F3C39"/>
    <w:rsid w:val="002F7B86"/>
    <w:rsid w:val="00304116"/>
    <w:rsid w:val="0030508C"/>
    <w:rsid w:val="003101FD"/>
    <w:rsid w:val="00314484"/>
    <w:rsid w:val="00321575"/>
    <w:rsid w:val="003244D4"/>
    <w:rsid w:val="003253B8"/>
    <w:rsid w:val="00325C19"/>
    <w:rsid w:val="00327286"/>
    <w:rsid w:val="00334809"/>
    <w:rsid w:val="003370ED"/>
    <w:rsid w:val="003411D4"/>
    <w:rsid w:val="0034300A"/>
    <w:rsid w:val="003436AF"/>
    <w:rsid w:val="003536DD"/>
    <w:rsid w:val="00355CCE"/>
    <w:rsid w:val="003637C8"/>
    <w:rsid w:val="0036597B"/>
    <w:rsid w:val="00367103"/>
    <w:rsid w:val="003672EA"/>
    <w:rsid w:val="00371562"/>
    <w:rsid w:val="00371A54"/>
    <w:rsid w:val="00374E95"/>
    <w:rsid w:val="00391080"/>
    <w:rsid w:val="00391CCA"/>
    <w:rsid w:val="00396DB8"/>
    <w:rsid w:val="003A00A3"/>
    <w:rsid w:val="003B2731"/>
    <w:rsid w:val="003B50A6"/>
    <w:rsid w:val="003B7777"/>
    <w:rsid w:val="003C18AB"/>
    <w:rsid w:val="003C5569"/>
    <w:rsid w:val="003E15F7"/>
    <w:rsid w:val="003E7C1B"/>
    <w:rsid w:val="003F23AC"/>
    <w:rsid w:val="00401299"/>
    <w:rsid w:val="00403FD1"/>
    <w:rsid w:val="00407FAB"/>
    <w:rsid w:val="004128D6"/>
    <w:rsid w:val="004236A3"/>
    <w:rsid w:val="00423BEE"/>
    <w:rsid w:val="00424635"/>
    <w:rsid w:val="004324DB"/>
    <w:rsid w:val="00436861"/>
    <w:rsid w:val="00456715"/>
    <w:rsid w:val="00463C2D"/>
    <w:rsid w:val="00466F28"/>
    <w:rsid w:val="0047202B"/>
    <w:rsid w:val="0047315E"/>
    <w:rsid w:val="004734E7"/>
    <w:rsid w:val="0047569C"/>
    <w:rsid w:val="00475893"/>
    <w:rsid w:val="00477A43"/>
    <w:rsid w:val="00482E4A"/>
    <w:rsid w:val="004970E7"/>
    <w:rsid w:val="004A0340"/>
    <w:rsid w:val="004A4C06"/>
    <w:rsid w:val="004B30D8"/>
    <w:rsid w:val="004D2D5E"/>
    <w:rsid w:val="004D44DF"/>
    <w:rsid w:val="004D7B77"/>
    <w:rsid w:val="004E2A3F"/>
    <w:rsid w:val="004E456A"/>
    <w:rsid w:val="004E6A73"/>
    <w:rsid w:val="004F249B"/>
    <w:rsid w:val="00503877"/>
    <w:rsid w:val="005219AF"/>
    <w:rsid w:val="00521DEC"/>
    <w:rsid w:val="00525DE7"/>
    <w:rsid w:val="00532295"/>
    <w:rsid w:val="00534D4D"/>
    <w:rsid w:val="005359F9"/>
    <w:rsid w:val="00536B96"/>
    <w:rsid w:val="00542FAB"/>
    <w:rsid w:val="005441D6"/>
    <w:rsid w:val="005525C9"/>
    <w:rsid w:val="0055337E"/>
    <w:rsid w:val="00553A8A"/>
    <w:rsid w:val="00564E52"/>
    <w:rsid w:val="00572607"/>
    <w:rsid w:val="0057359E"/>
    <w:rsid w:val="00575673"/>
    <w:rsid w:val="005829F7"/>
    <w:rsid w:val="00583A61"/>
    <w:rsid w:val="00585EDD"/>
    <w:rsid w:val="00586B19"/>
    <w:rsid w:val="00586DA4"/>
    <w:rsid w:val="00594213"/>
    <w:rsid w:val="005974CC"/>
    <w:rsid w:val="005A0BD9"/>
    <w:rsid w:val="005A11F3"/>
    <w:rsid w:val="005A496F"/>
    <w:rsid w:val="005A5961"/>
    <w:rsid w:val="005B3E24"/>
    <w:rsid w:val="005B7AD7"/>
    <w:rsid w:val="005C6CE8"/>
    <w:rsid w:val="005C76B0"/>
    <w:rsid w:val="005D037B"/>
    <w:rsid w:val="005E0DFC"/>
    <w:rsid w:val="005F1C60"/>
    <w:rsid w:val="005F4607"/>
    <w:rsid w:val="00604D1E"/>
    <w:rsid w:val="00610580"/>
    <w:rsid w:val="006124C9"/>
    <w:rsid w:val="006134AB"/>
    <w:rsid w:val="00614E78"/>
    <w:rsid w:val="006230D8"/>
    <w:rsid w:val="00624417"/>
    <w:rsid w:val="006303A7"/>
    <w:rsid w:val="006322B2"/>
    <w:rsid w:val="006344C6"/>
    <w:rsid w:val="00635A05"/>
    <w:rsid w:val="00640C72"/>
    <w:rsid w:val="00641007"/>
    <w:rsid w:val="006521E5"/>
    <w:rsid w:val="0065224D"/>
    <w:rsid w:val="00657DCC"/>
    <w:rsid w:val="00661167"/>
    <w:rsid w:val="006629A3"/>
    <w:rsid w:val="00662A95"/>
    <w:rsid w:val="00662E2E"/>
    <w:rsid w:val="006641F0"/>
    <w:rsid w:val="006678BE"/>
    <w:rsid w:val="0068389D"/>
    <w:rsid w:val="00685FAE"/>
    <w:rsid w:val="0068667D"/>
    <w:rsid w:val="00687C17"/>
    <w:rsid w:val="00687EB6"/>
    <w:rsid w:val="00693DB2"/>
    <w:rsid w:val="006A7AC9"/>
    <w:rsid w:val="006B57E3"/>
    <w:rsid w:val="006C0ACB"/>
    <w:rsid w:val="006C1383"/>
    <w:rsid w:val="006C4767"/>
    <w:rsid w:val="006C5CD8"/>
    <w:rsid w:val="006D18F3"/>
    <w:rsid w:val="006D4097"/>
    <w:rsid w:val="006D4D77"/>
    <w:rsid w:val="006D68B4"/>
    <w:rsid w:val="006D780D"/>
    <w:rsid w:val="006E6C4A"/>
    <w:rsid w:val="006F0A9D"/>
    <w:rsid w:val="006F0AD0"/>
    <w:rsid w:val="006F1015"/>
    <w:rsid w:val="006F24C3"/>
    <w:rsid w:val="006F2986"/>
    <w:rsid w:val="00706021"/>
    <w:rsid w:val="007157A5"/>
    <w:rsid w:val="00724639"/>
    <w:rsid w:val="007258F1"/>
    <w:rsid w:val="00734B2F"/>
    <w:rsid w:val="007369EA"/>
    <w:rsid w:val="0074053A"/>
    <w:rsid w:val="0074255C"/>
    <w:rsid w:val="00742959"/>
    <w:rsid w:val="00745101"/>
    <w:rsid w:val="00746477"/>
    <w:rsid w:val="00754AE2"/>
    <w:rsid w:val="00757A2D"/>
    <w:rsid w:val="0076243B"/>
    <w:rsid w:val="00770664"/>
    <w:rsid w:val="00775A91"/>
    <w:rsid w:val="00775C21"/>
    <w:rsid w:val="0077792E"/>
    <w:rsid w:val="00782595"/>
    <w:rsid w:val="007866AF"/>
    <w:rsid w:val="007900E1"/>
    <w:rsid w:val="0079199F"/>
    <w:rsid w:val="00795F1D"/>
    <w:rsid w:val="0079782F"/>
    <w:rsid w:val="007A12BD"/>
    <w:rsid w:val="007A64D1"/>
    <w:rsid w:val="007A65EC"/>
    <w:rsid w:val="007B1B0F"/>
    <w:rsid w:val="007B4462"/>
    <w:rsid w:val="007B56B2"/>
    <w:rsid w:val="007C1A01"/>
    <w:rsid w:val="007C2A94"/>
    <w:rsid w:val="007C2E6B"/>
    <w:rsid w:val="007C3163"/>
    <w:rsid w:val="007D12C8"/>
    <w:rsid w:val="007D46AE"/>
    <w:rsid w:val="007D6A9C"/>
    <w:rsid w:val="007F0FDD"/>
    <w:rsid w:val="007F15F3"/>
    <w:rsid w:val="007F31AF"/>
    <w:rsid w:val="007F4725"/>
    <w:rsid w:val="007F5585"/>
    <w:rsid w:val="007F5B6C"/>
    <w:rsid w:val="007F6B8A"/>
    <w:rsid w:val="00803E36"/>
    <w:rsid w:val="008209C6"/>
    <w:rsid w:val="008213BD"/>
    <w:rsid w:val="00822F96"/>
    <w:rsid w:val="008238B5"/>
    <w:rsid w:val="00824933"/>
    <w:rsid w:val="00825086"/>
    <w:rsid w:val="008273F7"/>
    <w:rsid w:val="00830F26"/>
    <w:rsid w:val="00832B8F"/>
    <w:rsid w:val="00840F07"/>
    <w:rsid w:val="00841C80"/>
    <w:rsid w:val="00842C5C"/>
    <w:rsid w:val="0085539C"/>
    <w:rsid w:val="0085624E"/>
    <w:rsid w:val="008564B2"/>
    <w:rsid w:val="00856BAC"/>
    <w:rsid w:val="00857284"/>
    <w:rsid w:val="00864713"/>
    <w:rsid w:val="0086628B"/>
    <w:rsid w:val="0087045A"/>
    <w:rsid w:val="008738D2"/>
    <w:rsid w:val="008744F3"/>
    <w:rsid w:val="0088147D"/>
    <w:rsid w:val="00882EA0"/>
    <w:rsid w:val="0088696E"/>
    <w:rsid w:val="008904DD"/>
    <w:rsid w:val="00891459"/>
    <w:rsid w:val="00894EB0"/>
    <w:rsid w:val="00895217"/>
    <w:rsid w:val="0089656B"/>
    <w:rsid w:val="008A39CE"/>
    <w:rsid w:val="008A6A7B"/>
    <w:rsid w:val="008B0770"/>
    <w:rsid w:val="008B09FB"/>
    <w:rsid w:val="008C72FD"/>
    <w:rsid w:val="008D3EC1"/>
    <w:rsid w:val="008D4AA5"/>
    <w:rsid w:val="008E7929"/>
    <w:rsid w:val="008F3380"/>
    <w:rsid w:val="008F419A"/>
    <w:rsid w:val="00905516"/>
    <w:rsid w:val="00905D00"/>
    <w:rsid w:val="00913273"/>
    <w:rsid w:val="00920589"/>
    <w:rsid w:val="0092135D"/>
    <w:rsid w:val="0092388D"/>
    <w:rsid w:val="00923917"/>
    <w:rsid w:val="00940082"/>
    <w:rsid w:val="0094327E"/>
    <w:rsid w:val="00947E00"/>
    <w:rsid w:val="00953678"/>
    <w:rsid w:val="00961FA1"/>
    <w:rsid w:val="00977A0E"/>
    <w:rsid w:val="0098293A"/>
    <w:rsid w:val="0098573E"/>
    <w:rsid w:val="0099007C"/>
    <w:rsid w:val="00993156"/>
    <w:rsid w:val="00994EFF"/>
    <w:rsid w:val="00995D9B"/>
    <w:rsid w:val="009A7FB7"/>
    <w:rsid w:val="009B4786"/>
    <w:rsid w:val="009B70B0"/>
    <w:rsid w:val="009C19BE"/>
    <w:rsid w:val="009C2420"/>
    <w:rsid w:val="009D43CC"/>
    <w:rsid w:val="009E31F1"/>
    <w:rsid w:val="009F075C"/>
    <w:rsid w:val="009F22CF"/>
    <w:rsid w:val="009F30FA"/>
    <w:rsid w:val="00A01AD3"/>
    <w:rsid w:val="00A0577A"/>
    <w:rsid w:val="00A13C47"/>
    <w:rsid w:val="00A2229A"/>
    <w:rsid w:val="00A24C8A"/>
    <w:rsid w:val="00A40781"/>
    <w:rsid w:val="00A52413"/>
    <w:rsid w:val="00A52BEB"/>
    <w:rsid w:val="00A57F53"/>
    <w:rsid w:val="00A70F28"/>
    <w:rsid w:val="00A74A11"/>
    <w:rsid w:val="00A85E0E"/>
    <w:rsid w:val="00A95B1D"/>
    <w:rsid w:val="00A95D7F"/>
    <w:rsid w:val="00A9680D"/>
    <w:rsid w:val="00A9723C"/>
    <w:rsid w:val="00AB5C81"/>
    <w:rsid w:val="00AC2BF3"/>
    <w:rsid w:val="00AC3130"/>
    <w:rsid w:val="00AC6363"/>
    <w:rsid w:val="00AD5C2B"/>
    <w:rsid w:val="00AF138C"/>
    <w:rsid w:val="00AF3DAE"/>
    <w:rsid w:val="00AF6510"/>
    <w:rsid w:val="00B01190"/>
    <w:rsid w:val="00B02109"/>
    <w:rsid w:val="00B03D9C"/>
    <w:rsid w:val="00B04F48"/>
    <w:rsid w:val="00B10CDF"/>
    <w:rsid w:val="00B10D0D"/>
    <w:rsid w:val="00B12FFB"/>
    <w:rsid w:val="00B212A9"/>
    <w:rsid w:val="00B24729"/>
    <w:rsid w:val="00B24C85"/>
    <w:rsid w:val="00B343D7"/>
    <w:rsid w:val="00B35817"/>
    <w:rsid w:val="00B36770"/>
    <w:rsid w:val="00B37CC4"/>
    <w:rsid w:val="00B553E0"/>
    <w:rsid w:val="00B56827"/>
    <w:rsid w:val="00B66B0F"/>
    <w:rsid w:val="00B7040B"/>
    <w:rsid w:val="00B72377"/>
    <w:rsid w:val="00B73324"/>
    <w:rsid w:val="00B752AA"/>
    <w:rsid w:val="00B81871"/>
    <w:rsid w:val="00B82B51"/>
    <w:rsid w:val="00B83379"/>
    <w:rsid w:val="00B84525"/>
    <w:rsid w:val="00B84F8D"/>
    <w:rsid w:val="00B85727"/>
    <w:rsid w:val="00B85A08"/>
    <w:rsid w:val="00B86D7F"/>
    <w:rsid w:val="00B91961"/>
    <w:rsid w:val="00B97431"/>
    <w:rsid w:val="00BA086D"/>
    <w:rsid w:val="00BA13F3"/>
    <w:rsid w:val="00BA5741"/>
    <w:rsid w:val="00BA7C87"/>
    <w:rsid w:val="00BC2A2D"/>
    <w:rsid w:val="00BC3770"/>
    <w:rsid w:val="00BC3F78"/>
    <w:rsid w:val="00BC63F9"/>
    <w:rsid w:val="00BC68A3"/>
    <w:rsid w:val="00BC7409"/>
    <w:rsid w:val="00BE05FE"/>
    <w:rsid w:val="00BE1C5B"/>
    <w:rsid w:val="00BF1DB5"/>
    <w:rsid w:val="00BF21D3"/>
    <w:rsid w:val="00C00F3F"/>
    <w:rsid w:val="00C04A08"/>
    <w:rsid w:val="00C06539"/>
    <w:rsid w:val="00C10C63"/>
    <w:rsid w:val="00C1128B"/>
    <w:rsid w:val="00C13490"/>
    <w:rsid w:val="00C15315"/>
    <w:rsid w:val="00C320B8"/>
    <w:rsid w:val="00C34049"/>
    <w:rsid w:val="00C34FCF"/>
    <w:rsid w:val="00C35CE3"/>
    <w:rsid w:val="00C3720C"/>
    <w:rsid w:val="00C439FC"/>
    <w:rsid w:val="00C4492D"/>
    <w:rsid w:val="00C56650"/>
    <w:rsid w:val="00C70288"/>
    <w:rsid w:val="00C70CD4"/>
    <w:rsid w:val="00C70D25"/>
    <w:rsid w:val="00C7111C"/>
    <w:rsid w:val="00C7539D"/>
    <w:rsid w:val="00C767B6"/>
    <w:rsid w:val="00C827C0"/>
    <w:rsid w:val="00C91222"/>
    <w:rsid w:val="00C9152E"/>
    <w:rsid w:val="00C918B9"/>
    <w:rsid w:val="00C94713"/>
    <w:rsid w:val="00CA6E80"/>
    <w:rsid w:val="00CB689C"/>
    <w:rsid w:val="00CB74FA"/>
    <w:rsid w:val="00CC027C"/>
    <w:rsid w:val="00CC0C2E"/>
    <w:rsid w:val="00CC0FB2"/>
    <w:rsid w:val="00CC2975"/>
    <w:rsid w:val="00CC496E"/>
    <w:rsid w:val="00CC4EC3"/>
    <w:rsid w:val="00CD2AE0"/>
    <w:rsid w:val="00CD57C5"/>
    <w:rsid w:val="00CD7FB7"/>
    <w:rsid w:val="00CE10E9"/>
    <w:rsid w:val="00CE146B"/>
    <w:rsid w:val="00CE263A"/>
    <w:rsid w:val="00CF40FD"/>
    <w:rsid w:val="00CF6446"/>
    <w:rsid w:val="00D03BD6"/>
    <w:rsid w:val="00D0412B"/>
    <w:rsid w:val="00D041A1"/>
    <w:rsid w:val="00D05A12"/>
    <w:rsid w:val="00D14BBD"/>
    <w:rsid w:val="00D15816"/>
    <w:rsid w:val="00D221C6"/>
    <w:rsid w:val="00D23A4A"/>
    <w:rsid w:val="00D308F5"/>
    <w:rsid w:val="00D34C57"/>
    <w:rsid w:val="00D36ABA"/>
    <w:rsid w:val="00D456EE"/>
    <w:rsid w:val="00D54141"/>
    <w:rsid w:val="00D562FF"/>
    <w:rsid w:val="00D64315"/>
    <w:rsid w:val="00D700E1"/>
    <w:rsid w:val="00D8548C"/>
    <w:rsid w:val="00DA47F7"/>
    <w:rsid w:val="00DB06BD"/>
    <w:rsid w:val="00DB775F"/>
    <w:rsid w:val="00DC76EF"/>
    <w:rsid w:val="00DC7958"/>
    <w:rsid w:val="00DD1246"/>
    <w:rsid w:val="00DD1BD6"/>
    <w:rsid w:val="00DD2504"/>
    <w:rsid w:val="00DD587E"/>
    <w:rsid w:val="00DE10C7"/>
    <w:rsid w:val="00DE3AFA"/>
    <w:rsid w:val="00DE5F72"/>
    <w:rsid w:val="00DE6F73"/>
    <w:rsid w:val="00DE7FAE"/>
    <w:rsid w:val="00DF41AF"/>
    <w:rsid w:val="00E02650"/>
    <w:rsid w:val="00E06A37"/>
    <w:rsid w:val="00E10785"/>
    <w:rsid w:val="00E11A9E"/>
    <w:rsid w:val="00E13921"/>
    <w:rsid w:val="00E225F1"/>
    <w:rsid w:val="00E22CBB"/>
    <w:rsid w:val="00E23856"/>
    <w:rsid w:val="00E23B5F"/>
    <w:rsid w:val="00E26D3B"/>
    <w:rsid w:val="00E27D7B"/>
    <w:rsid w:val="00E33ECA"/>
    <w:rsid w:val="00E422B7"/>
    <w:rsid w:val="00E45EA3"/>
    <w:rsid w:val="00E546B0"/>
    <w:rsid w:val="00E54719"/>
    <w:rsid w:val="00E66796"/>
    <w:rsid w:val="00E67E1F"/>
    <w:rsid w:val="00E7714F"/>
    <w:rsid w:val="00E77A85"/>
    <w:rsid w:val="00E80F0D"/>
    <w:rsid w:val="00E81A2D"/>
    <w:rsid w:val="00E834B1"/>
    <w:rsid w:val="00E842C5"/>
    <w:rsid w:val="00E923BD"/>
    <w:rsid w:val="00E977D3"/>
    <w:rsid w:val="00EA2C24"/>
    <w:rsid w:val="00EA558C"/>
    <w:rsid w:val="00EA5B47"/>
    <w:rsid w:val="00EB4753"/>
    <w:rsid w:val="00EB5346"/>
    <w:rsid w:val="00EB6898"/>
    <w:rsid w:val="00EC2970"/>
    <w:rsid w:val="00ED00AA"/>
    <w:rsid w:val="00ED060A"/>
    <w:rsid w:val="00ED3B03"/>
    <w:rsid w:val="00ED49F4"/>
    <w:rsid w:val="00ED54F4"/>
    <w:rsid w:val="00EE3AC6"/>
    <w:rsid w:val="00EE783C"/>
    <w:rsid w:val="00EE7B96"/>
    <w:rsid w:val="00EF2C30"/>
    <w:rsid w:val="00EF3029"/>
    <w:rsid w:val="00F0456D"/>
    <w:rsid w:val="00F07A6C"/>
    <w:rsid w:val="00F13F7A"/>
    <w:rsid w:val="00F15CEC"/>
    <w:rsid w:val="00F21DCE"/>
    <w:rsid w:val="00F25F65"/>
    <w:rsid w:val="00F30E84"/>
    <w:rsid w:val="00F30FAE"/>
    <w:rsid w:val="00F31B5E"/>
    <w:rsid w:val="00F320F2"/>
    <w:rsid w:val="00F329A3"/>
    <w:rsid w:val="00F35512"/>
    <w:rsid w:val="00F36838"/>
    <w:rsid w:val="00F369A9"/>
    <w:rsid w:val="00F4140E"/>
    <w:rsid w:val="00F45761"/>
    <w:rsid w:val="00F54078"/>
    <w:rsid w:val="00F5761E"/>
    <w:rsid w:val="00F57808"/>
    <w:rsid w:val="00F611C3"/>
    <w:rsid w:val="00F65A3A"/>
    <w:rsid w:val="00F7026A"/>
    <w:rsid w:val="00F75477"/>
    <w:rsid w:val="00F7771A"/>
    <w:rsid w:val="00F8713F"/>
    <w:rsid w:val="00F908EC"/>
    <w:rsid w:val="00F92411"/>
    <w:rsid w:val="00F92BFA"/>
    <w:rsid w:val="00F935C3"/>
    <w:rsid w:val="00F940B6"/>
    <w:rsid w:val="00F945D4"/>
    <w:rsid w:val="00F949F2"/>
    <w:rsid w:val="00FA57E8"/>
    <w:rsid w:val="00FB2CDA"/>
    <w:rsid w:val="00FB4407"/>
    <w:rsid w:val="00FB7214"/>
    <w:rsid w:val="00FC3371"/>
    <w:rsid w:val="00FC4ACF"/>
    <w:rsid w:val="00FC614D"/>
    <w:rsid w:val="00FC6E43"/>
    <w:rsid w:val="00FD38E5"/>
    <w:rsid w:val="00FD4DAE"/>
    <w:rsid w:val="00FF0706"/>
    <w:rsid w:val="00FF1803"/>
    <w:rsid w:val="00FF3AA1"/>
    <w:rsid w:val="00FF5937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BADF"/>
  <w15:docId w15:val="{91CD7696-343B-42DC-8BC5-ECAD8C50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70"/>
    <w:pPr>
      <w:ind w:left="720"/>
      <w:contextualSpacing/>
    </w:pPr>
  </w:style>
  <w:style w:type="table" w:styleId="a4">
    <w:name w:val="Table Grid"/>
    <w:basedOn w:val="a1"/>
    <w:uiPriority w:val="59"/>
    <w:rsid w:val="00A9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ECA"/>
  </w:style>
  <w:style w:type="paragraph" w:styleId="a7">
    <w:name w:val="footer"/>
    <w:basedOn w:val="a"/>
    <w:link w:val="a8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ECA"/>
  </w:style>
  <w:style w:type="paragraph" w:styleId="a9">
    <w:name w:val="Normal (Web)"/>
    <w:basedOn w:val="a"/>
    <w:uiPriority w:val="99"/>
    <w:semiHidden/>
    <w:unhideWhenUsed/>
    <w:rsid w:val="00D0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C0C2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qFormat/>
    <w:locked/>
    <w:rsid w:val="00C34FCF"/>
  </w:style>
  <w:style w:type="paragraph" w:styleId="ac">
    <w:name w:val="Balloon Text"/>
    <w:basedOn w:val="a"/>
    <w:link w:val="ad"/>
    <w:uiPriority w:val="99"/>
    <w:semiHidden/>
    <w:unhideWhenUsed/>
    <w:rsid w:val="00C34FC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4FC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бычный1"/>
    <w:rsid w:val="0068389D"/>
    <w:pPr>
      <w:spacing w:after="0"/>
    </w:pPr>
    <w:rPr>
      <w:rFonts w:ascii="Arial" w:eastAsia="Arial" w:hAnsi="Arial" w:cs="Arial"/>
      <w:lang w:eastAsia="ru-RU"/>
    </w:rPr>
  </w:style>
  <w:style w:type="character" w:styleId="ae">
    <w:name w:val="Strong"/>
    <w:basedOn w:val="a0"/>
    <w:uiPriority w:val="22"/>
    <w:qFormat/>
    <w:rsid w:val="00A24C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A46F45F-D07E-461D-BF45-D1CF3C64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1</cp:lastModifiedBy>
  <cp:revision>157</cp:revision>
  <cp:lastPrinted>2023-10-06T06:12:00Z</cp:lastPrinted>
  <dcterms:created xsi:type="dcterms:W3CDTF">2022-09-05T13:26:00Z</dcterms:created>
  <dcterms:modified xsi:type="dcterms:W3CDTF">2026-01-06T15:14:00Z</dcterms:modified>
</cp:coreProperties>
</file>